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D52C" w14:textId="77777777" w:rsidR="00A20F86" w:rsidRDefault="00A20F86" w:rsidP="00A20F86">
      <w:pPr>
        <w:jc w:val="both"/>
        <w:rPr>
          <w:b/>
        </w:rPr>
      </w:pPr>
      <w:r>
        <w:rPr>
          <w:b/>
        </w:rPr>
        <w:t>Lukácsházi Óvodafenntartó Társulás</w:t>
      </w:r>
    </w:p>
    <w:p w14:paraId="00BBD766" w14:textId="77777777" w:rsidR="00A20F86" w:rsidRDefault="00A20F86" w:rsidP="00A20F86">
      <w:pPr>
        <w:jc w:val="both"/>
        <w:rPr>
          <w:b/>
        </w:rPr>
      </w:pPr>
      <w:r>
        <w:rPr>
          <w:b/>
        </w:rPr>
        <w:t>Társulási Tanácsa</w:t>
      </w:r>
    </w:p>
    <w:p w14:paraId="41431270" w14:textId="77777777" w:rsidR="00A20F86" w:rsidRDefault="00A20F86" w:rsidP="00A20F86">
      <w:pPr>
        <w:jc w:val="both"/>
        <w:rPr>
          <w:b/>
        </w:rPr>
      </w:pPr>
    </w:p>
    <w:p w14:paraId="452716E0" w14:textId="6D2B3942" w:rsidR="00A20F86" w:rsidRDefault="00122A24" w:rsidP="00A20F86">
      <w:pPr>
        <w:jc w:val="both"/>
        <w:rPr>
          <w:b/>
        </w:rPr>
      </w:pPr>
      <w:r>
        <w:rPr>
          <w:b/>
        </w:rPr>
        <w:t>LH/</w:t>
      </w:r>
      <w:r w:rsidR="00571C47">
        <w:rPr>
          <w:b/>
        </w:rPr>
        <w:t>74-1</w:t>
      </w:r>
      <w:r w:rsidR="00DA5E56">
        <w:rPr>
          <w:b/>
        </w:rPr>
        <w:t>/202</w:t>
      </w:r>
      <w:r w:rsidR="00511068">
        <w:rPr>
          <w:b/>
        </w:rPr>
        <w:t>4</w:t>
      </w:r>
      <w:r w:rsidR="00A20F86" w:rsidRPr="00AB4289">
        <w:rPr>
          <w:b/>
        </w:rPr>
        <w:t>. szám</w:t>
      </w:r>
    </w:p>
    <w:p w14:paraId="5B08E235" w14:textId="77777777" w:rsidR="002A1B87" w:rsidRDefault="002A1B87" w:rsidP="00A20F86">
      <w:pPr>
        <w:jc w:val="both"/>
        <w:rPr>
          <w:b/>
        </w:rPr>
      </w:pPr>
    </w:p>
    <w:p w14:paraId="07A5598F" w14:textId="77777777" w:rsidR="00A20F86" w:rsidRDefault="00A20F86" w:rsidP="00A20F86">
      <w:pPr>
        <w:jc w:val="both"/>
        <w:rPr>
          <w:b/>
        </w:rPr>
      </w:pPr>
    </w:p>
    <w:p w14:paraId="6D696FAE" w14:textId="77777777" w:rsidR="00A20F86" w:rsidRDefault="00A20F86" w:rsidP="00A20F86">
      <w:pPr>
        <w:jc w:val="both"/>
        <w:rPr>
          <w:b/>
          <w:u w:val="single"/>
        </w:rPr>
      </w:pPr>
      <w:r w:rsidRPr="0021496A">
        <w:rPr>
          <w:b/>
          <w:u w:val="single"/>
        </w:rPr>
        <w:t>Hozott határozatok:</w:t>
      </w:r>
    </w:p>
    <w:p w14:paraId="00EE50EA" w14:textId="1114C1D0" w:rsidR="00A20F86" w:rsidRDefault="00DA5E56" w:rsidP="00A20F86">
      <w:pPr>
        <w:ind w:left="2832" w:hanging="2832"/>
        <w:jc w:val="both"/>
      </w:pPr>
      <w:r>
        <w:t>1/202</w:t>
      </w:r>
      <w:r w:rsidR="00511068">
        <w:t>4</w:t>
      </w:r>
      <w:r>
        <w:t xml:space="preserve">. (I. </w:t>
      </w:r>
      <w:r w:rsidR="00511068">
        <w:t>29</w:t>
      </w:r>
      <w:r>
        <w:t>.</w:t>
      </w:r>
      <w:r w:rsidR="00A20F86">
        <w:t>)</w:t>
      </w:r>
      <w:r w:rsidR="00A20F86">
        <w:tab/>
      </w:r>
      <w:bookmarkStart w:id="0" w:name="_Hlk126220295"/>
      <w:r w:rsidR="00A20F86" w:rsidRPr="00ED5EA3">
        <w:t>Lukácsházi Gyöngyh</w:t>
      </w:r>
      <w:r>
        <w:t xml:space="preserve">áz Óvoda, Bölcsőde és Konyha </w:t>
      </w:r>
      <w:bookmarkEnd w:id="0"/>
      <w:r>
        <w:t>202</w:t>
      </w:r>
      <w:r w:rsidR="00511068">
        <w:t>4</w:t>
      </w:r>
      <w:r>
        <w:t>. évi költségvetés</w:t>
      </w:r>
      <w:r w:rsidR="00A30C8B">
        <w:t>e</w:t>
      </w:r>
    </w:p>
    <w:p w14:paraId="06BFABFC" w14:textId="4CF9FB57" w:rsidR="00781954" w:rsidRDefault="00781954" w:rsidP="00781954">
      <w:pPr>
        <w:ind w:left="2832" w:hanging="2832"/>
        <w:jc w:val="both"/>
      </w:pPr>
      <w:r>
        <w:t>2/2024. (I. 29.)</w:t>
      </w:r>
      <w:r>
        <w:tab/>
        <w:t>Lukácsházi Óvodafenntartó Társulás 2023. évi költségvetés módosítása</w:t>
      </w:r>
    </w:p>
    <w:p w14:paraId="51A2C74C" w14:textId="0FACA700" w:rsidR="00345A55" w:rsidRDefault="00781954" w:rsidP="00A20F86">
      <w:pPr>
        <w:ind w:left="2832" w:hanging="2832"/>
        <w:jc w:val="both"/>
      </w:pPr>
      <w:r>
        <w:t>3</w:t>
      </w:r>
      <w:r w:rsidR="00345A55">
        <w:t>/202</w:t>
      </w:r>
      <w:r w:rsidR="00511068">
        <w:t>4</w:t>
      </w:r>
      <w:r w:rsidR="00345A55">
        <w:t xml:space="preserve">. (I. </w:t>
      </w:r>
      <w:r w:rsidR="00511068">
        <w:t>29</w:t>
      </w:r>
      <w:r w:rsidR="00345A55">
        <w:t>.)</w:t>
      </w:r>
      <w:r w:rsidR="00345A55">
        <w:tab/>
      </w:r>
      <w:r w:rsidR="00471785">
        <w:t>Lukácsházi Óvodafenntartó Társulás 202</w:t>
      </w:r>
      <w:r w:rsidR="00511068">
        <w:t>4</w:t>
      </w:r>
      <w:r w:rsidR="00471785">
        <w:t>. évi költségvetés</w:t>
      </w:r>
      <w:r w:rsidR="00B52A15">
        <w:t>e</w:t>
      </w:r>
    </w:p>
    <w:p w14:paraId="6CC4817B" w14:textId="33A917A5" w:rsidR="00A30C8B" w:rsidRDefault="00781954" w:rsidP="00A30C8B">
      <w:pPr>
        <w:ind w:left="2832" w:hanging="2832"/>
        <w:jc w:val="both"/>
      </w:pPr>
      <w:r>
        <w:t>4</w:t>
      </w:r>
      <w:r w:rsidR="00A30C8B">
        <w:t>/202</w:t>
      </w:r>
      <w:r w:rsidR="00511068">
        <w:t>4</w:t>
      </w:r>
      <w:r w:rsidR="00A30C8B">
        <w:t xml:space="preserve">. (I. </w:t>
      </w:r>
      <w:r w:rsidR="00511068">
        <w:t>29</w:t>
      </w:r>
      <w:r w:rsidR="00A30C8B">
        <w:t>.)</w:t>
      </w:r>
      <w:r w:rsidR="00A30C8B">
        <w:tab/>
      </w:r>
      <w:r w:rsidR="00471785" w:rsidRPr="00ED5EA3">
        <w:t xml:space="preserve">Lukácsházi Gyöngyház Óvoda, Bölcsőde és Konyha </w:t>
      </w:r>
      <w:r w:rsidR="008F3063">
        <w:t>202</w:t>
      </w:r>
      <w:r w:rsidR="00511068">
        <w:t>4</w:t>
      </w:r>
      <w:r w:rsidR="008F3063">
        <w:t xml:space="preserve">. évi </w:t>
      </w:r>
      <w:r w:rsidR="00471785" w:rsidRPr="00ED5EA3">
        <w:t xml:space="preserve">nyári </w:t>
      </w:r>
      <w:r w:rsidR="008F3063">
        <w:t>leállása</w:t>
      </w:r>
    </w:p>
    <w:p w14:paraId="49A82CF1" w14:textId="1280ED96" w:rsidR="00A20F86" w:rsidRDefault="00781954" w:rsidP="006342B4">
      <w:pPr>
        <w:jc w:val="both"/>
      </w:pPr>
      <w:r>
        <w:t>5</w:t>
      </w:r>
      <w:r w:rsidR="00DA5E56">
        <w:t>/202</w:t>
      </w:r>
      <w:r w:rsidR="00511068">
        <w:t>4</w:t>
      </w:r>
      <w:r w:rsidR="00DA5E56">
        <w:t xml:space="preserve">. (I. </w:t>
      </w:r>
      <w:r w:rsidR="00511068">
        <w:t>29</w:t>
      </w:r>
      <w:r w:rsidR="00A20F86">
        <w:t>.)</w:t>
      </w:r>
      <w:r w:rsidR="00A20F86">
        <w:tab/>
      </w:r>
      <w:r w:rsidR="008F3063">
        <w:tab/>
      </w:r>
      <w:r w:rsidR="008F3063" w:rsidRPr="00ED5EA3">
        <w:t>Óvodai</w:t>
      </w:r>
      <w:r w:rsidR="008F3063">
        <w:t>, Bölcsődei</w:t>
      </w:r>
      <w:r w:rsidR="008F3063" w:rsidRPr="00ED5EA3">
        <w:t xml:space="preserve"> be</w:t>
      </w:r>
      <w:r w:rsidR="008F3063">
        <w:t>í</w:t>
      </w:r>
      <w:r w:rsidR="008F3063" w:rsidRPr="00ED5EA3">
        <w:t>ratás időpontjának meghatározása</w:t>
      </w:r>
    </w:p>
    <w:p w14:paraId="18B78165" w14:textId="77777777" w:rsidR="002A1B87" w:rsidRDefault="002A1B87" w:rsidP="006342B4">
      <w:pPr>
        <w:jc w:val="both"/>
      </w:pPr>
    </w:p>
    <w:p w14:paraId="3622F75B" w14:textId="77777777" w:rsidR="002A1B87" w:rsidRDefault="002A1B87" w:rsidP="00A20F86">
      <w:pPr>
        <w:jc w:val="both"/>
      </w:pPr>
    </w:p>
    <w:p w14:paraId="3073A5CB" w14:textId="77777777" w:rsidR="002A1B87" w:rsidRPr="0021496A" w:rsidRDefault="002A1B87" w:rsidP="00A20F86">
      <w:pPr>
        <w:jc w:val="both"/>
      </w:pPr>
    </w:p>
    <w:p w14:paraId="7C487F12" w14:textId="77777777" w:rsidR="00A20F86" w:rsidRDefault="00A20F86" w:rsidP="00A20F86">
      <w:pPr>
        <w:jc w:val="center"/>
        <w:rPr>
          <w:b/>
        </w:rPr>
      </w:pPr>
      <w:r>
        <w:rPr>
          <w:b/>
        </w:rPr>
        <w:t>J E G Y Z Ő K Ö N Y V</w:t>
      </w:r>
    </w:p>
    <w:p w14:paraId="7C16AEF5" w14:textId="77777777" w:rsidR="002A1B87" w:rsidRDefault="002A1B87" w:rsidP="00A20F86">
      <w:pPr>
        <w:jc w:val="center"/>
        <w:rPr>
          <w:b/>
        </w:rPr>
      </w:pPr>
    </w:p>
    <w:p w14:paraId="6D01A6CD" w14:textId="77777777" w:rsidR="002A1B87" w:rsidRDefault="002A1B87" w:rsidP="00A20F86">
      <w:pPr>
        <w:jc w:val="center"/>
        <w:rPr>
          <w:b/>
        </w:rPr>
      </w:pPr>
    </w:p>
    <w:p w14:paraId="1A91A1E1" w14:textId="77777777" w:rsidR="002A1B87" w:rsidRDefault="002A1B87" w:rsidP="00A20F86">
      <w:pPr>
        <w:jc w:val="center"/>
        <w:rPr>
          <w:b/>
        </w:rPr>
      </w:pPr>
    </w:p>
    <w:p w14:paraId="043FC509" w14:textId="77777777" w:rsidR="00A20F86" w:rsidRDefault="00A20F86" w:rsidP="00A20F86">
      <w:pPr>
        <w:jc w:val="both"/>
        <w:rPr>
          <w:b/>
        </w:rPr>
      </w:pPr>
    </w:p>
    <w:p w14:paraId="1D76A88A" w14:textId="6A873193" w:rsidR="00A20F86" w:rsidRDefault="00A20F86" w:rsidP="00A20F86">
      <w:pPr>
        <w:jc w:val="both"/>
      </w:pPr>
      <w:r>
        <w:rPr>
          <w:b/>
          <w:u w:val="single"/>
        </w:rPr>
        <w:t>Készült:</w:t>
      </w:r>
      <w:r>
        <w:t xml:space="preserve"> Lukácsházi Óvodafenntartó Tá</w:t>
      </w:r>
      <w:r w:rsidR="00DA5E56">
        <w:t>rsulás Társulási Tanácsának 202</w:t>
      </w:r>
      <w:r w:rsidR="00511068">
        <w:t>4</w:t>
      </w:r>
      <w:r w:rsidR="00DA5E56">
        <w:t xml:space="preserve">. </w:t>
      </w:r>
      <w:r w:rsidR="008F3063">
        <w:t xml:space="preserve">január </w:t>
      </w:r>
      <w:r w:rsidR="00511068">
        <w:t>29</w:t>
      </w:r>
      <w:r w:rsidR="00DA5E56">
        <w:t>-</w:t>
      </w:r>
      <w:r w:rsidR="00511068">
        <w:t>é</w:t>
      </w:r>
      <w:r>
        <w:t>n</w:t>
      </w:r>
      <w:r w:rsidR="00C77733">
        <w:t xml:space="preserve"> 17.00 órakor</w:t>
      </w:r>
      <w:r>
        <w:t xml:space="preserve"> tartott üléséről. </w:t>
      </w:r>
    </w:p>
    <w:p w14:paraId="6C2C676F" w14:textId="77777777" w:rsidR="00A20F86" w:rsidRDefault="00A20F86" w:rsidP="00A20F86">
      <w:pPr>
        <w:jc w:val="both"/>
      </w:pPr>
    </w:p>
    <w:p w14:paraId="7E88FB17" w14:textId="7CE168FD" w:rsidR="00A20F86" w:rsidRDefault="00A20F86" w:rsidP="00A20F86">
      <w:pPr>
        <w:jc w:val="both"/>
      </w:pPr>
      <w:r>
        <w:rPr>
          <w:b/>
          <w:u w:val="single"/>
        </w:rPr>
        <w:t>Az ülés helye:</w:t>
      </w:r>
      <w:r>
        <w:t xml:space="preserve"> </w:t>
      </w:r>
      <w:r w:rsidR="00DA5E56">
        <w:t xml:space="preserve">Lukácsháza, </w:t>
      </w:r>
      <w:r w:rsidR="00511068">
        <w:t>Gyöngyös</w:t>
      </w:r>
      <w:r w:rsidR="00DA5E56">
        <w:t xml:space="preserve"> u. 12. – Közösségi Ház</w:t>
      </w:r>
    </w:p>
    <w:p w14:paraId="6815A59A" w14:textId="77777777" w:rsidR="00A20F86" w:rsidRDefault="00A20F86" w:rsidP="00A20F86">
      <w:pPr>
        <w:jc w:val="both"/>
      </w:pPr>
    </w:p>
    <w:p w14:paraId="217EF5B7" w14:textId="77777777" w:rsidR="00A20F86" w:rsidRDefault="00A20F86" w:rsidP="00A20F86">
      <w:pPr>
        <w:jc w:val="both"/>
      </w:pPr>
      <w:r>
        <w:rPr>
          <w:b/>
          <w:u w:val="single"/>
        </w:rPr>
        <w:t>Jelen voltak:</w:t>
      </w:r>
      <w:r>
        <w:tab/>
      </w:r>
      <w:r>
        <w:tab/>
        <w:t>Virág János társulási tanács elnöke</w:t>
      </w:r>
    </w:p>
    <w:p w14:paraId="1EA52F1F" w14:textId="77777777" w:rsidR="00A20F86" w:rsidRDefault="00A20F86" w:rsidP="00A20F86">
      <w:pPr>
        <w:jc w:val="both"/>
      </w:pPr>
      <w:r>
        <w:tab/>
      </w:r>
      <w:r>
        <w:tab/>
      </w:r>
      <w:r>
        <w:tab/>
      </w:r>
      <w:r w:rsidR="00DA5E56">
        <w:t>Tóth Árpád</w:t>
      </w:r>
      <w:r>
        <w:t xml:space="preserve"> társulási tanács elnökhelyettese</w:t>
      </w:r>
    </w:p>
    <w:p w14:paraId="420D703C" w14:textId="6E85B6C1" w:rsidR="00A20F86" w:rsidRDefault="00DA5E56" w:rsidP="00906C0E">
      <w:pPr>
        <w:ind w:left="2124"/>
        <w:jc w:val="both"/>
      </w:pPr>
      <w:r>
        <w:t>Szerdahelyi-Bánó Irén</w:t>
      </w:r>
      <w:r w:rsidR="00A20F86">
        <w:t xml:space="preserve"> társulási tanács tagja</w:t>
      </w:r>
    </w:p>
    <w:p w14:paraId="066C7EB6" w14:textId="234C72BD" w:rsidR="00A20F86" w:rsidRDefault="00A20F86" w:rsidP="00A20F86">
      <w:pPr>
        <w:jc w:val="both"/>
      </w:pPr>
      <w:r>
        <w:tab/>
      </w:r>
      <w:r>
        <w:tab/>
      </w:r>
      <w:r>
        <w:tab/>
        <w:t>Kollarits Kornél társulási tanács tagja</w:t>
      </w:r>
    </w:p>
    <w:p w14:paraId="0B45CA76" w14:textId="77777777" w:rsidR="00DA5E56" w:rsidRDefault="00A20F86" w:rsidP="00A20F86">
      <w:pPr>
        <w:ind w:left="1416" w:firstLine="708"/>
        <w:jc w:val="both"/>
      </w:pPr>
      <w:r>
        <w:t>Joó Tamás társulási tanács tagja</w:t>
      </w:r>
    </w:p>
    <w:p w14:paraId="6511EA1B" w14:textId="77777777" w:rsidR="002A1B87" w:rsidRDefault="00DA5E56" w:rsidP="00A20F86">
      <w:pPr>
        <w:ind w:left="1416" w:firstLine="708"/>
        <w:jc w:val="both"/>
      </w:pPr>
      <w:r>
        <w:t>Tóth Szabolcs társulási tanács tagja</w:t>
      </w:r>
      <w:r w:rsidR="00A20F86">
        <w:t xml:space="preserve"> </w:t>
      </w:r>
    </w:p>
    <w:p w14:paraId="0F74C924" w14:textId="403DF1EE" w:rsidR="00A20F86" w:rsidRDefault="002A1B87" w:rsidP="00A20F86">
      <w:pPr>
        <w:ind w:left="1416" w:firstLine="708"/>
        <w:jc w:val="both"/>
      </w:pPr>
      <w:r>
        <w:t>Milos László</w:t>
      </w:r>
      <w:r w:rsidRPr="002A1B87">
        <w:t xml:space="preserve"> </w:t>
      </w:r>
      <w:r>
        <w:t xml:space="preserve">társulási </w:t>
      </w:r>
      <w:r>
        <w:t xml:space="preserve">tanács tagjának helyettese </w:t>
      </w:r>
      <w:r w:rsidR="00A20F86">
        <w:t>(</w:t>
      </w:r>
      <w:r>
        <w:t>7</w:t>
      </w:r>
      <w:r w:rsidR="00A20F86">
        <w:t xml:space="preserve"> fő)</w:t>
      </w:r>
    </w:p>
    <w:p w14:paraId="0E552D5E" w14:textId="77777777" w:rsidR="00DA5E56" w:rsidRDefault="00A20F86" w:rsidP="00DA5E56">
      <w:pPr>
        <w:ind w:left="1416" w:firstLine="708"/>
        <w:jc w:val="both"/>
      </w:pPr>
      <w:r>
        <w:rPr>
          <w:b/>
          <w:u w:val="single"/>
        </w:rPr>
        <w:t>Tanácskozási joggal jelen volt:</w:t>
      </w:r>
      <w:r>
        <w:tab/>
      </w:r>
    </w:p>
    <w:p w14:paraId="19D22CA2" w14:textId="0582A432" w:rsidR="00906C0E" w:rsidRDefault="00906C0E" w:rsidP="00DA5E56">
      <w:pPr>
        <w:ind w:left="1416" w:firstLine="708"/>
        <w:jc w:val="both"/>
      </w:pPr>
      <w:r>
        <w:t>dr. Czenki Balázs jegyző</w:t>
      </w:r>
    </w:p>
    <w:p w14:paraId="74BA26F8" w14:textId="28865F51" w:rsidR="00A20F86" w:rsidRDefault="00511068" w:rsidP="00DA5E56">
      <w:pPr>
        <w:ind w:left="1416" w:firstLine="708"/>
        <w:jc w:val="both"/>
      </w:pPr>
      <w:r>
        <w:t>Nickl Vanda</w:t>
      </w:r>
      <w:r w:rsidR="00944806">
        <w:t xml:space="preserve"> aljegyző</w:t>
      </w:r>
    </w:p>
    <w:p w14:paraId="58DDDA28" w14:textId="70714333" w:rsidR="00546999" w:rsidRDefault="00DA5E56" w:rsidP="008F3063">
      <w:pPr>
        <w:ind w:left="1416" w:firstLine="708"/>
        <w:jc w:val="both"/>
      </w:pPr>
      <w:r>
        <w:t>Horváthné Szilvágyi Beáta intézményvezető</w:t>
      </w:r>
    </w:p>
    <w:p w14:paraId="5207147C" w14:textId="77777777" w:rsidR="00A20F86" w:rsidRDefault="00A20F86" w:rsidP="00DA5E56">
      <w:pPr>
        <w:ind w:left="1416" w:firstLine="708"/>
        <w:jc w:val="both"/>
      </w:pPr>
      <w:r>
        <w:t>(Jelenlé</w:t>
      </w:r>
      <w:r w:rsidR="00DA5E56">
        <w:t>ti ív csatolva a jegyzőkönyvhöz</w:t>
      </w:r>
      <w:r>
        <w:t>)</w:t>
      </w:r>
    </w:p>
    <w:p w14:paraId="74A9BEB9" w14:textId="77777777" w:rsidR="00A20F86" w:rsidRDefault="00A20F86" w:rsidP="00A20F86">
      <w:pPr>
        <w:jc w:val="both"/>
      </w:pPr>
    </w:p>
    <w:p w14:paraId="2F06ABB4" w14:textId="77777777" w:rsidR="00A20F86" w:rsidRDefault="00A20F86" w:rsidP="00A20F86">
      <w:pPr>
        <w:jc w:val="both"/>
        <w:rPr>
          <w:b/>
          <w:u w:val="single"/>
        </w:rPr>
      </w:pPr>
      <w:r>
        <w:rPr>
          <w:b/>
          <w:u w:val="single"/>
        </w:rPr>
        <w:t>1. Napirend tárgyalása előtt</w:t>
      </w:r>
    </w:p>
    <w:p w14:paraId="2DF5F2D5" w14:textId="77777777" w:rsidR="00A20F86" w:rsidRDefault="00A20F86" w:rsidP="00A20F86">
      <w:pPr>
        <w:jc w:val="both"/>
      </w:pPr>
    </w:p>
    <w:p w14:paraId="1FF27DE4" w14:textId="46035D20" w:rsidR="008F3063" w:rsidRDefault="00A20F86" w:rsidP="00A20F86">
      <w:pPr>
        <w:jc w:val="both"/>
      </w:pPr>
      <w:r>
        <w:rPr>
          <w:b/>
        </w:rPr>
        <w:t xml:space="preserve">Virág János </w:t>
      </w:r>
      <w:r>
        <w:t xml:space="preserve">elnök köszöntötte a megjelenteket. Megállapította, hogy a </w:t>
      </w:r>
      <w:r w:rsidR="00F003FB">
        <w:t xml:space="preserve">társulási </w:t>
      </w:r>
      <w:r>
        <w:t>tanács ülése határozatképes. Javasolta, hogy a napirendet az alábbiak szerint fogadják el.</w:t>
      </w:r>
    </w:p>
    <w:p w14:paraId="7D58572C" w14:textId="77777777" w:rsidR="008F3063" w:rsidRDefault="008F3063" w:rsidP="00A20F86">
      <w:pPr>
        <w:jc w:val="both"/>
      </w:pPr>
    </w:p>
    <w:p w14:paraId="6080BB33" w14:textId="77777777" w:rsidR="002A1B87" w:rsidRDefault="002A1B87" w:rsidP="00A20F86">
      <w:pPr>
        <w:jc w:val="both"/>
      </w:pPr>
    </w:p>
    <w:p w14:paraId="663C905F" w14:textId="77777777" w:rsidR="00A20F86" w:rsidRDefault="00A20F86" w:rsidP="00B609B3">
      <w:pPr>
        <w:jc w:val="both"/>
        <w:rPr>
          <w:b/>
          <w:u w:val="single"/>
        </w:rPr>
      </w:pPr>
      <w:r>
        <w:rPr>
          <w:b/>
          <w:u w:val="single"/>
        </w:rPr>
        <w:t>Napirend:</w:t>
      </w:r>
    </w:p>
    <w:p w14:paraId="3C7B88D1" w14:textId="77777777" w:rsidR="00345A55" w:rsidRPr="00B609B3" w:rsidRDefault="00345A55" w:rsidP="00B609B3">
      <w:pPr>
        <w:jc w:val="both"/>
        <w:rPr>
          <w:b/>
          <w:u w:val="single"/>
        </w:rPr>
      </w:pPr>
    </w:p>
    <w:p w14:paraId="754F2B20" w14:textId="6402778B" w:rsidR="00906C0E" w:rsidRPr="00906C0E" w:rsidRDefault="00906C0E" w:rsidP="00906C0E">
      <w:pPr>
        <w:pStyle w:val="Listaszerbekezds"/>
        <w:numPr>
          <w:ilvl w:val="0"/>
          <w:numId w:val="1"/>
        </w:numPr>
        <w:ind w:left="709" w:hanging="425"/>
        <w:jc w:val="both"/>
      </w:pPr>
      <w:r w:rsidRPr="00906C0E">
        <w:t>Lukácsházi Gyöngyház Óvoda, Bölcsőde és Konyha 202</w:t>
      </w:r>
      <w:r w:rsidR="00511068">
        <w:t>4</w:t>
      </w:r>
      <w:r w:rsidRPr="00906C0E">
        <w:t>. évi költségvetésének elfogadása</w:t>
      </w:r>
    </w:p>
    <w:p w14:paraId="79366F9F" w14:textId="77777777" w:rsidR="00906C0E" w:rsidRDefault="00906C0E" w:rsidP="00906C0E">
      <w:pPr>
        <w:pStyle w:val="Listaszerbekezds"/>
        <w:spacing w:after="120"/>
        <w:ind w:left="0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141114DF" w14:textId="5558F78B" w:rsidR="00781954" w:rsidRPr="00906C0E" w:rsidRDefault="00781954" w:rsidP="00781954">
      <w:pPr>
        <w:pStyle w:val="Listaszerbekezds"/>
        <w:numPr>
          <w:ilvl w:val="0"/>
          <w:numId w:val="1"/>
        </w:numPr>
        <w:ind w:left="709" w:hanging="425"/>
        <w:contextualSpacing w:val="0"/>
        <w:jc w:val="both"/>
      </w:pPr>
      <w:r w:rsidRPr="00906C0E">
        <w:lastRenderedPageBreak/>
        <w:t xml:space="preserve">Lukácsházi Óvodafenntartó Társulás </w:t>
      </w:r>
      <w:r>
        <w:t>2023. évi költségvetésének módosítása</w:t>
      </w:r>
    </w:p>
    <w:p w14:paraId="08A3EEE9" w14:textId="64CED1BF" w:rsidR="00781954" w:rsidRPr="00906C0E" w:rsidRDefault="00781954" w:rsidP="00781954">
      <w:pPr>
        <w:pStyle w:val="Listaszerbekezds"/>
        <w:spacing w:after="120"/>
        <w:ind w:left="709" w:hanging="425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3865107D" w14:textId="17A0D228" w:rsidR="00906C0E" w:rsidRPr="00906C0E" w:rsidRDefault="00906C0E" w:rsidP="00781954">
      <w:pPr>
        <w:pStyle w:val="Listaszerbekezds"/>
        <w:numPr>
          <w:ilvl w:val="0"/>
          <w:numId w:val="1"/>
        </w:numPr>
        <w:ind w:left="709" w:hanging="425"/>
        <w:contextualSpacing w:val="0"/>
        <w:jc w:val="both"/>
      </w:pPr>
      <w:r w:rsidRPr="00906C0E">
        <w:t>Lukácsházi Óvodafenntartó Társulás 202</w:t>
      </w:r>
      <w:r w:rsidR="00511068">
        <w:t>4</w:t>
      </w:r>
      <w:r w:rsidRPr="00906C0E">
        <w:t>. évi költségvetésének elfogadása</w:t>
      </w:r>
    </w:p>
    <w:p w14:paraId="18364A47" w14:textId="77777777" w:rsidR="00906C0E" w:rsidRPr="00906C0E" w:rsidRDefault="00906C0E" w:rsidP="00906C0E">
      <w:pPr>
        <w:pStyle w:val="Listaszerbekezds"/>
        <w:spacing w:after="120"/>
        <w:ind w:left="0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75CC487A" w14:textId="45879158" w:rsidR="00906C0E" w:rsidRDefault="00906C0E" w:rsidP="00781954">
      <w:pPr>
        <w:pStyle w:val="Listaszerbekezds"/>
        <w:numPr>
          <w:ilvl w:val="0"/>
          <w:numId w:val="1"/>
        </w:numPr>
        <w:ind w:left="709" w:hanging="441"/>
        <w:jc w:val="both"/>
      </w:pPr>
      <w:r w:rsidRPr="00906C0E">
        <w:t>Lukácsházi Gyöngyház Óvoda, Bölcsőde és Konyha 202</w:t>
      </w:r>
      <w:r w:rsidR="00511068">
        <w:t>4</w:t>
      </w:r>
      <w:r w:rsidRPr="00906C0E">
        <w:t>. évi nyári leállás</w:t>
      </w:r>
      <w:r w:rsidR="00511068">
        <w:t xml:space="preserve">ának és a 2024. évi beiratkozás időpontjának </w:t>
      </w:r>
      <w:r w:rsidRPr="00906C0E">
        <w:t>meghatározása</w:t>
      </w:r>
    </w:p>
    <w:p w14:paraId="435A54A8" w14:textId="5BA4900F" w:rsidR="00C7139A" w:rsidRDefault="00C7139A" w:rsidP="00C7139A">
      <w:pPr>
        <w:ind w:firstLine="708"/>
        <w:jc w:val="both"/>
      </w:pPr>
      <w:bookmarkStart w:id="1" w:name="_Hlk157498278"/>
      <w:r w:rsidRPr="00C7139A">
        <w:rPr>
          <w:u w:val="single"/>
        </w:rPr>
        <w:t>Előadó:</w:t>
      </w:r>
      <w:r w:rsidRPr="00906C0E">
        <w:t xml:space="preserve"> Virág János elnök</w:t>
      </w:r>
    </w:p>
    <w:bookmarkEnd w:id="1"/>
    <w:p w14:paraId="2F242179" w14:textId="78885C40" w:rsidR="00C7139A" w:rsidRDefault="00C7139A" w:rsidP="00C7139A">
      <w:pPr>
        <w:pStyle w:val="Listaszerbekezds"/>
        <w:numPr>
          <w:ilvl w:val="0"/>
          <w:numId w:val="1"/>
        </w:numPr>
        <w:ind w:left="709" w:hanging="441"/>
        <w:jc w:val="both"/>
      </w:pPr>
      <w:r>
        <w:t>Különfélék</w:t>
      </w:r>
    </w:p>
    <w:p w14:paraId="321BCED7" w14:textId="6F39CDD5" w:rsidR="00C7139A" w:rsidRPr="00906C0E" w:rsidRDefault="00C7139A" w:rsidP="00C7139A">
      <w:pPr>
        <w:pStyle w:val="Listaszerbekezds"/>
        <w:ind w:left="709"/>
        <w:jc w:val="both"/>
      </w:pPr>
      <w:r w:rsidRPr="00C7139A">
        <w:rPr>
          <w:u w:val="single"/>
        </w:rPr>
        <w:t>Előadó:</w:t>
      </w:r>
      <w:r w:rsidRPr="00C7139A">
        <w:t xml:space="preserve"> Virág János elnök</w:t>
      </w:r>
      <w:bookmarkStart w:id="2" w:name="_Hlk93561962"/>
    </w:p>
    <w:bookmarkEnd w:id="2"/>
    <w:p w14:paraId="2B6F0D0E" w14:textId="77777777" w:rsidR="00A20F86" w:rsidRDefault="00A20F86" w:rsidP="00A20F86">
      <w:pPr>
        <w:jc w:val="both"/>
      </w:pPr>
    </w:p>
    <w:p w14:paraId="5E54A4BB" w14:textId="77777777" w:rsidR="00A20F86" w:rsidRDefault="00A20F86" w:rsidP="00A20F86">
      <w:pPr>
        <w:jc w:val="both"/>
      </w:pPr>
      <w:r>
        <w:t>A tanács tagjai a javaslattal egyetértettek és a napirendet a fentiek alapján fogadták el.</w:t>
      </w:r>
    </w:p>
    <w:p w14:paraId="7040812F" w14:textId="77777777" w:rsidR="00A20F86" w:rsidRDefault="00A20F86" w:rsidP="00A20F86">
      <w:pPr>
        <w:jc w:val="both"/>
      </w:pPr>
    </w:p>
    <w:p w14:paraId="75A8CD73" w14:textId="77777777" w:rsidR="00A30C8B" w:rsidRDefault="00A30C8B" w:rsidP="00A30C8B">
      <w:pPr>
        <w:jc w:val="both"/>
        <w:rPr>
          <w:b/>
          <w:u w:val="single"/>
        </w:rPr>
      </w:pPr>
      <w:r>
        <w:rPr>
          <w:b/>
          <w:u w:val="single"/>
        </w:rPr>
        <w:t>1. Napirend tárgyalása</w:t>
      </w:r>
    </w:p>
    <w:p w14:paraId="67DEABD6" w14:textId="3CC14031" w:rsidR="00A30C8B" w:rsidRDefault="00A30C8B" w:rsidP="00A30C8B">
      <w:pPr>
        <w:jc w:val="both"/>
        <w:rPr>
          <w:b/>
          <w:i/>
        </w:rPr>
      </w:pPr>
      <w:r w:rsidRPr="00861AF2">
        <w:rPr>
          <w:b/>
          <w:i/>
        </w:rPr>
        <w:t>Lukácsházi Gyöngyh</w:t>
      </w:r>
      <w:r>
        <w:rPr>
          <w:b/>
          <w:i/>
        </w:rPr>
        <w:t>áz Óvoda, Bölcsőde és Konyha 20</w:t>
      </w:r>
      <w:r w:rsidR="00133210">
        <w:rPr>
          <w:b/>
          <w:i/>
        </w:rPr>
        <w:t>2</w:t>
      </w:r>
      <w:r w:rsidR="00511068">
        <w:rPr>
          <w:b/>
          <w:i/>
        </w:rPr>
        <w:t>4</w:t>
      </w:r>
      <w:r>
        <w:rPr>
          <w:b/>
          <w:i/>
        </w:rPr>
        <w:t>. évi költségvetés</w:t>
      </w:r>
      <w:r w:rsidR="00820E2B">
        <w:rPr>
          <w:b/>
          <w:i/>
        </w:rPr>
        <w:t>ének elfogadása</w:t>
      </w:r>
    </w:p>
    <w:p w14:paraId="647322B5" w14:textId="6719CD6C" w:rsidR="00A30C8B" w:rsidRDefault="00A30C8B" w:rsidP="00A30C8B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30075E29" w14:textId="77777777" w:rsidR="00A30C8B" w:rsidRDefault="00A30C8B" w:rsidP="00A30C8B">
      <w:pPr>
        <w:jc w:val="both"/>
      </w:pPr>
      <w:r>
        <w:t>(Előterjesztés csatolva a jegyzőkönyvhöz)</w:t>
      </w:r>
    </w:p>
    <w:p w14:paraId="56F0CA28" w14:textId="77777777" w:rsidR="00B5517A" w:rsidRDefault="00B5517A" w:rsidP="00A30C8B">
      <w:pPr>
        <w:jc w:val="both"/>
        <w:rPr>
          <w:b/>
        </w:rPr>
      </w:pPr>
    </w:p>
    <w:p w14:paraId="7F2AD287" w14:textId="6E5BD494" w:rsidR="00A30C8B" w:rsidRDefault="00A30C8B" w:rsidP="00A20F86">
      <w:pPr>
        <w:jc w:val="both"/>
      </w:pPr>
      <w:r w:rsidRPr="00122A24">
        <w:rPr>
          <w:b/>
        </w:rPr>
        <w:t>Virág János</w:t>
      </w:r>
      <w:r w:rsidRPr="00122A24">
        <w:t xml:space="preserve"> elnök </w:t>
      </w:r>
      <w:r>
        <w:t xml:space="preserve">ismertette </w:t>
      </w:r>
      <w:r w:rsidR="00C8689D">
        <w:t xml:space="preserve">az </w:t>
      </w:r>
      <w:r w:rsidR="00B52A15">
        <w:t xml:space="preserve">előterjesztést, az </w:t>
      </w:r>
      <w:r w:rsidR="00C8689D">
        <w:t xml:space="preserve">intézmény költségvetésének sarokszámait. </w:t>
      </w:r>
      <w:r w:rsidR="00B9754D">
        <w:t>J</w:t>
      </w:r>
      <w:r w:rsidR="00B9754D" w:rsidRPr="00B9754D">
        <w:t xml:space="preserve">elezte, hogy 2024. évben nem kell a fenntartó önkormányzatoknak hozzájárulni az intézmény működéséhez. Tájékoztat, hogy a pedagógusok megkapják a megfelelő bérfejlesztést, melyhez az állam extra finanszírozást adott. Elmondja, hogy 2024. március 1. napjától várhatóan új szakács kerül felvételre a konyhára, egy fiatal hölgy személyében. </w:t>
      </w:r>
      <w:r w:rsidR="00B9754D">
        <w:t>Javasolja az előterjesztés szerinti határozat elfogadását.</w:t>
      </w:r>
    </w:p>
    <w:p w14:paraId="7F402BC5" w14:textId="77777777" w:rsidR="00B9754D" w:rsidRDefault="00B9754D" w:rsidP="00A20F86">
      <w:pPr>
        <w:jc w:val="both"/>
      </w:pPr>
    </w:p>
    <w:p w14:paraId="28DB87F2" w14:textId="2C0D2F8F" w:rsidR="00A30C8B" w:rsidRDefault="00B9754D" w:rsidP="00A30C8B">
      <w:pPr>
        <w:jc w:val="both"/>
      </w:pPr>
      <w:bookmarkStart w:id="3" w:name="_Hlk157496448"/>
      <w:r>
        <w:t xml:space="preserve">Kérdés hozzászólás nem hangzott el. </w:t>
      </w:r>
      <w:r w:rsidR="00A30C8B">
        <w:t xml:space="preserve">A társulási tanács </w:t>
      </w:r>
      <w:r w:rsidR="002A1B87">
        <w:rPr>
          <w:b/>
          <w:bCs/>
        </w:rPr>
        <w:t>7</w:t>
      </w:r>
      <w:r w:rsidRPr="00B9754D">
        <w:rPr>
          <w:b/>
          <w:bCs/>
        </w:rPr>
        <w:t xml:space="preserve"> </w:t>
      </w:r>
      <w:r w:rsidR="00A30C8B" w:rsidRPr="00B9754D">
        <w:rPr>
          <w:b/>
          <w:bCs/>
        </w:rPr>
        <w:t>igen</w:t>
      </w:r>
      <w:r w:rsidR="00A30C8B">
        <w:t xml:space="preserve"> szavazattal</w:t>
      </w:r>
      <w:r>
        <w:t xml:space="preserve"> egyhangúlag</w:t>
      </w:r>
      <w:r w:rsidR="00A30C8B">
        <w:t xml:space="preserve"> meghozta </w:t>
      </w:r>
      <w:r>
        <w:t xml:space="preserve">a következő </w:t>
      </w:r>
      <w:r w:rsidR="00A30C8B">
        <w:t>határozatát.</w:t>
      </w:r>
    </w:p>
    <w:bookmarkEnd w:id="3"/>
    <w:p w14:paraId="001C2C8E" w14:textId="77777777" w:rsidR="00100B60" w:rsidRDefault="00100B60" w:rsidP="00A30C8B">
      <w:pPr>
        <w:jc w:val="both"/>
      </w:pPr>
    </w:p>
    <w:p w14:paraId="227A7246" w14:textId="1FFEC347" w:rsidR="00A30C8B" w:rsidRDefault="00A30C8B" w:rsidP="00A30C8B">
      <w:pPr>
        <w:ind w:left="1440"/>
        <w:jc w:val="both"/>
      </w:pPr>
      <w:r>
        <w:rPr>
          <w:b/>
          <w:u w:val="single"/>
        </w:rPr>
        <w:t>1/202</w:t>
      </w:r>
      <w:r w:rsidR="00511068">
        <w:rPr>
          <w:b/>
          <w:u w:val="single"/>
        </w:rPr>
        <w:t>4</w:t>
      </w:r>
      <w:r>
        <w:rPr>
          <w:b/>
          <w:u w:val="single"/>
        </w:rPr>
        <w:t xml:space="preserve">. (I. </w:t>
      </w:r>
      <w:r w:rsidR="00511068">
        <w:rPr>
          <w:b/>
          <w:u w:val="single"/>
        </w:rPr>
        <w:t>29</w:t>
      </w:r>
      <w:r>
        <w:rPr>
          <w:b/>
          <w:u w:val="single"/>
        </w:rPr>
        <w:t>.) számú határozat</w:t>
      </w:r>
    </w:p>
    <w:p w14:paraId="4E7EBF05" w14:textId="1FACEE5F" w:rsidR="00A30C8B" w:rsidRDefault="00A30C8B" w:rsidP="00A30C8B">
      <w:pPr>
        <w:ind w:left="1440"/>
        <w:jc w:val="both"/>
      </w:pPr>
      <w:r>
        <w:t>A Lukácsházi Óvodafenntartó Társulás Társulási Tanácsa a Lukácsházi Gyöngyház Óvoda, Bölcsőde és Konyha 202</w:t>
      </w:r>
      <w:r w:rsidR="00511068">
        <w:t>4</w:t>
      </w:r>
      <w:r>
        <w:t>. évi költségvetését az előterjesztés szerinti tartalommal elfogadja.</w:t>
      </w:r>
      <w:r w:rsidR="00C8689D">
        <w:t xml:space="preserve"> </w:t>
      </w:r>
    </w:p>
    <w:p w14:paraId="6F73099E" w14:textId="77777777" w:rsidR="00A30C8B" w:rsidRDefault="00A30C8B" w:rsidP="00A30C8B">
      <w:pPr>
        <w:ind w:left="1418"/>
        <w:jc w:val="both"/>
      </w:pPr>
      <w:r w:rsidRPr="005201D0">
        <w:rPr>
          <w:u w:val="single"/>
        </w:rPr>
        <w:t>Határidő:</w:t>
      </w:r>
      <w:r>
        <w:t xml:space="preserve"> azonnal</w:t>
      </w:r>
    </w:p>
    <w:p w14:paraId="2B44D455" w14:textId="77777777" w:rsidR="00A30C8B" w:rsidRDefault="00A30C8B" w:rsidP="00A30C8B">
      <w:pPr>
        <w:ind w:left="1418"/>
        <w:jc w:val="both"/>
      </w:pPr>
      <w:r w:rsidRPr="005201D0">
        <w:rPr>
          <w:u w:val="single"/>
        </w:rPr>
        <w:t>Felelős:</w:t>
      </w:r>
      <w:r>
        <w:t xml:space="preserve"> Virág János elnök</w:t>
      </w:r>
    </w:p>
    <w:p w14:paraId="27184DE1" w14:textId="77777777" w:rsidR="00A30C8B" w:rsidRDefault="00A30C8B" w:rsidP="00A20F86">
      <w:pPr>
        <w:jc w:val="both"/>
        <w:rPr>
          <w:b/>
          <w:u w:val="single"/>
        </w:rPr>
      </w:pPr>
    </w:p>
    <w:p w14:paraId="4CB2D0B2" w14:textId="77777777" w:rsidR="002A1B87" w:rsidRDefault="002A1B87" w:rsidP="00A20F86">
      <w:pPr>
        <w:jc w:val="both"/>
        <w:rPr>
          <w:b/>
          <w:u w:val="single"/>
        </w:rPr>
      </w:pPr>
    </w:p>
    <w:p w14:paraId="581F3B09" w14:textId="05E3FC53" w:rsidR="00781954" w:rsidRPr="001E607E" w:rsidRDefault="00781954" w:rsidP="00781954">
      <w:pPr>
        <w:jc w:val="both"/>
        <w:rPr>
          <w:b/>
          <w:u w:val="single"/>
        </w:rPr>
      </w:pPr>
      <w:r>
        <w:rPr>
          <w:b/>
          <w:u w:val="single"/>
        </w:rPr>
        <w:t>2. Napirend tárgyalása</w:t>
      </w:r>
    </w:p>
    <w:p w14:paraId="4128B956" w14:textId="77777777" w:rsidR="00781954" w:rsidRDefault="00781954" w:rsidP="00781954">
      <w:pPr>
        <w:jc w:val="both"/>
        <w:rPr>
          <w:b/>
          <w:i/>
        </w:rPr>
      </w:pPr>
      <w:bookmarkStart w:id="4" w:name="_Hlk126664749"/>
      <w:r w:rsidRPr="002E0A68">
        <w:rPr>
          <w:b/>
          <w:i/>
        </w:rPr>
        <w:t>A Lukácsházi Óvodafenntartó Társulás 202</w:t>
      </w:r>
      <w:r>
        <w:rPr>
          <w:b/>
          <w:i/>
        </w:rPr>
        <w:t>3</w:t>
      </w:r>
      <w:r w:rsidRPr="002E0A68">
        <w:rPr>
          <w:b/>
          <w:i/>
        </w:rPr>
        <w:t>. évi költségvetésének módosítása</w:t>
      </w:r>
    </w:p>
    <w:bookmarkEnd w:id="4"/>
    <w:p w14:paraId="525B0137" w14:textId="77777777" w:rsidR="00781954" w:rsidRDefault="00781954" w:rsidP="00781954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>
        <w:t>Virág János elnök</w:t>
      </w:r>
    </w:p>
    <w:p w14:paraId="084A872E" w14:textId="77777777" w:rsidR="00781954" w:rsidRDefault="00781954" w:rsidP="00781954">
      <w:pPr>
        <w:jc w:val="both"/>
      </w:pPr>
      <w:r>
        <w:t>(Előterjesztés csatolva a jegyzőkönyvhöz)</w:t>
      </w:r>
    </w:p>
    <w:p w14:paraId="2E30AE47" w14:textId="77777777" w:rsidR="00781954" w:rsidRDefault="00781954" w:rsidP="00781954">
      <w:pPr>
        <w:jc w:val="both"/>
        <w:rPr>
          <w:b/>
          <w:i/>
        </w:rPr>
      </w:pPr>
    </w:p>
    <w:p w14:paraId="1C9AA6F9" w14:textId="5B5579C8" w:rsidR="00781954" w:rsidRDefault="00781954" w:rsidP="00781954">
      <w:pPr>
        <w:jc w:val="both"/>
        <w:rPr>
          <w:b/>
        </w:rPr>
      </w:pPr>
      <w:r>
        <w:rPr>
          <w:b/>
        </w:rPr>
        <w:t>Virág János</w:t>
      </w:r>
      <w:r>
        <w:t xml:space="preserve"> elnök </w:t>
      </w:r>
      <w:r w:rsidRPr="009A4F52">
        <w:t xml:space="preserve">ismertette az intézmény költségvetése módosításának indokoltságát. Elmondta, hogy Lukácsháza </w:t>
      </w:r>
      <w:r w:rsidR="00B9754D">
        <w:t>K</w:t>
      </w:r>
      <w:r w:rsidRPr="009A4F52">
        <w:t>özség Önkormányzat költségvetési rendelete nem tartalmazza a társulás költségvetését, a</w:t>
      </w:r>
      <w:r w:rsidR="00B9754D">
        <w:t>zt a</w:t>
      </w:r>
      <w:r w:rsidRPr="009A4F52">
        <w:t xml:space="preserve"> Társulási Tanács határozata tartalmazza.</w:t>
      </w:r>
      <w:r w:rsidR="00B9754D">
        <w:t xml:space="preserve"> A módosításra a többletbevételek miatt volt szükség. Javasolja a költségvetést módosító határozat elfogadását.</w:t>
      </w:r>
    </w:p>
    <w:p w14:paraId="74045560" w14:textId="77777777" w:rsidR="00781954" w:rsidRDefault="00781954" w:rsidP="00781954">
      <w:pPr>
        <w:jc w:val="both"/>
        <w:rPr>
          <w:b/>
          <w:i/>
        </w:rPr>
      </w:pPr>
    </w:p>
    <w:p w14:paraId="5B5EE496" w14:textId="6B508170" w:rsidR="00B9754D" w:rsidRDefault="00B9754D" w:rsidP="00B9754D">
      <w:pPr>
        <w:jc w:val="both"/>
      </w:pPr>
      <w:r>
        <w:t xml:space="preserve">Kérdés hozzászólás nem hangzott el. A társulási tanács </w:t>
      </w:r>
      <w:r w:rsidR="002A1B87">
        <w:rPr>
          <w:b/>
          <w:bCs/>
        </w:rPr>
        <w:t>7</w:t>
      </w:r>
      <w:r w:rsidRPr="00B9754D">
        <w:rPr>
          <w:b/>
          <w:bCs/>
        </w:rPr>
        <w:t xml:space="preserve"> igen</w:t>
      </w:r>
      <w:r>
        <w:t xml:space="preserve"> szavazattal egyhangúlag meghozta a következő határozatát.</w:t>
      </w:r>
    </w:p>
    <w:p w14:paraId="50203937" w14:textId="77777777" w:rsidR="002A1B87" w:rsidRDefault="002A1B87" w:rsidP="00781954">
      <w:pPr>
        <w:jc w:val="both"/>
      </w:pPr>
    </w:p>
    <w:p w14:paraId="4DF8F698" w14:textId="2154FE62" w:rsidR="00781954" w:rsidRPr="00E741DF" w:rsidRDefault="00781954" w:rsidP="00781954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2/2024. (I. 29.) számú határozat</w:t>
      </w:r>
    </w:p>
    <w:p w14:paraId="63190ECA" w14:textId="77777777" w:rsidR="00781954" w:rsidRPr="00BF601C" w:rsidRDefault="00781954" w:rsidP="00781954">
      <w:pPr>
        <w:ind w:left="1416" w:firstLine="24"/>
        <w:jc w:val="both"/>
      </w:pPr>
      <w:r>
        <w:t>A L</w:t>
      </w:r>
      <w:r w:rsidRPr="00BF601C">
        <w:t xml:space="preserve">ukácsházi Óvodafenntartó Társulás </w:t>
      </w:r>
      <w:r>
        <w:t>Társulási Tanácsa</w:t>
      </w:r>
      <w:r w:rsidRPr="00BF601C">
        <w:t xml:space="preserve"> </w:t>
      </w:r>
      <w:r w:rsidRPr="009A4F52">
        <w:t>a Társulás 202</w:t>
      </w:r>
      <w:r>
        <w:t>3</w:t>
      </w:r>
      <w:r w:rsidRPr="009A4F52">
        <w:t>. évi költségvetésének módosítását a határozattervezet szerinti tartalommal elfogadja.</w:t>
      </w:r>
    </w:p>
    <w:p w14:paraId="535958F6" w14:textId="77777777" w:rsidR="00781954" w:rsidRPr="00BF601C" w:rsidRDefault="00781954" w:rsidP="00781954">
      <w:pPr>
        <w:ind w:left="708" w:firstLine="708"/>
        <w:jc w:val="both"/>
      </w:pPr>
      <w:r w:rsidRPr="00BF601C">
        <w:rPr>
          <w:u w:val="single"/>
        </w:rPr>
        <w:t>Határidő:</w:t>
      </w:r>
      <w:r w:rsidRPr="00BF601C">
        <w:t xml:space="preserve"> </w:t>
      </w:r>
      <w:r>
        <w:t>azonnal</w:t>
      </w:r>
    </w:p>
    <w:p w14:paraId="25B6BFB1" w14:textId="77777777" w:rsidR="00781954" w:rsidRDefault="00781954" w:rsidP="00781954">
      <w:pPr>
        <w:ind w:left="708" w:firstLine="708"/>
        <w:jc w:val="both"/>
      </w:pPr>
      <w:r w:rsidRPr="00BF601C">
        <w:rPr>
          <w:u w:val="single"/>
        </w:rPr>
        <w:t>Felelős:</w:t>
      </w:r>
      <w:r w:rsidRPr="00BF601C">
        <w:t xml:space="preserve"> Virág János elnök</w:t>
      </w:r>
    </w:p>
    <w:p w14:paraId="1F27A070" w14:textId="77777777" w:rsidR="00B9754D" w:rsidRDefault="00B9754D" w:rsidP="00781954">
      <w:pPr>
        <w:ind w:left="708" w:firstLine="708"/>
        <w:jc w:val="both"/>
        <w:rPr>
          <w:u w:val="single"/>
        </w:rPr>
      </w:pPr>
    </w:p>
    <w:p w14:paraId="6EE4B979" w14:textId="62743524" w:rsidR="00781954" w:rsidRPr="00511068" w:rsidRDefault="00781954" w:rsidP="00781954">
      <w:pPr>
        <w:ind w:left="708" w:firstLine="708"/>
        <w:jc w:val="both"/>
        <w:rPr>
          <w:u w:val="single"/>
        </w:rPr>
      </w:pPr>
      <w:r w:rsidRPr="00511068">
        <w:rPr>
          <w:u w:val="single"/>
        </w:rPr>
        <w:t>(Határozat csatolva a jegyzőkönyvhöz)</w:t>
      </w:r>
    </w:p>
    <w:p w14:paraId="011685FF" w14:textId="77777777" w:rsidR="00781954" w:rsidRDefault="00781954" w:rsidP="00A20F86">
      <w:pPr>
        <w:jc w:val="both"/>
        <w:rPr>
          <w:b/>
          <w:u w:val="single"/>
        </w:rPr>
      </w:pPr>
    </w:p>
    <w:p w14:paraId="5BF661F8" w14:textId="77777777" w:rsidR="00C7139A" w:rsidRDefault="00C7139A" w:rsidP="00A20F86">
      <w:pPr>
        <w:jc w:val="both"/>
        <w:rPr>
          <w:b/>
          <w:u w:val="single"/>
        </w:rPr>
      </w:pPr>
    </w:p>
    <w:p w14:paraId="6A706F9A" w14:textId="71975A34" w:rsidR="00A20F86" w:rsidRDefault="00781954" w:rsidP="00A20F8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A30C8B">
        <w:rPr>
          <w:b/>
          <w:u w:val="single"/>
        </w:rPr>
        <w:t xml:space="preserve">. </w:t>
      </w:r>
      <w:r w:rsidR="00A20F86">
        <w:rPr>
          <w:b/>
          <w:u w:val="single"/>
        </w:rPr>
        <w:t>Napirend tárgyalása</w:t>
      </w:r>
    </w:p>
    <w:p w14:paraId="76764FFE" w14:textId="6C6C48E3" w:rsidR="00A20F86" w:rsidRDefault="00A20F86" w:rsidP="00A20F86">
      <w:pPr>
        <w:jc w:val="both"/>
        <w:rPr>
          <w:b/>
          <w:i/>
        </w:rPr>
      </w:pPr>
      <w:r w:rsidRPr="00861AF2">
        <w:rPr>
          <w:b/>
          <w:i/>
        </w:rPr>
        <w:t xml:space="preserve">Lukácsházi </w:t>
      </w:r>
      <w:r w:rsidR="00A30C8B">
        <w:rPr>
          <w:b/>
          <w:i/>
        </w:rPr>
        <w:t>Óvodafenntartó Társulás 202</w:t>
      </w:r>
      <w:r w:rsidR="00511068">
        <w:rPr>
          <w:b/>
          <w:i/>
        </w:rPr>
        <w:t>4</w:t>
      </w:r>
      <w:r w:rsidR="00A30C8B">
        <w:rPr>
          <w:b/>
          <w:i/>
        </w:rPr>
        <w:t>. évi költségvetésének elfogadása</w:t>
      </w:r>
    </w:p>
    <w:p w14:paraId="33E7B670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5B4EC792" w14:textId="11352567" w:rsidR="00A20F86" w:rsidRDefault="00A20F86" w:rsidP="00A20F86">
      <w:pPr>
        <w:jc w:val="both"/>
      </w:pPr>
      <w:r>
        <w:t>(</w:t>
      </w:r>
      <w:r w:rsidR="00DA5E56">
        <w:t>E</w:t>
      </w:r>
      <w:r w:rsidR="00F530BF">
        <w:t xml:space="preserve">lőterjesztés </w:t>
      </w:r>
      <w:r>
        <w:t>csatolva a jegyzőkönyvhöz)</w:t>
      </w:r>
    </w:p>
    <w:p w14:paraId="784B008E" w14:textId="77777777" w:rsidR="00A20F86" w:rsidRDefault="00A20F86" w:rsidP="00A20F86">
      <w:pPr>
        <w:jc w:val="both"/>
      </w:pPr>
    </w:p>
    <w:p w14:paraId="70614397" w14:textId="70030358" w:rsidR="00A20F86" w:rsidRDefault="00A20F86" w:rsidP="00A20F86">
      <w:pPr>
        <w:jc w:val="both"/>
      </w:pPr>
      <w:r w:rsidRPr="00122A24">
        <w:rPr>
          <w:b/>
        </w:rPr>
        <w:t>Virág János</w:t>
      </w:r>
      <w:r w:rsidRPr="00122A24">
        <w:t xml:space="preserve"> elnök</w:t>
      </w:r>
      <w:r w:rsidR="00750A7E">
        <w:t xml:space="preserve"> </w:t>
      </w:r>
      <w:r w:rsidR="00782589">
        <w:t>t</w:t>
      </w:r>
      <w:r w:rsidR="00750A7E" w:rsidRPr="00750A7E">
        <w:t xml:space="preserve">ájékoztatta a </w:t>
      </w:r>
      <w:r w:rsidR="00B13970">
        <w:t xml:space="preserve">jelenlévőket </w:t>
      </w:r>
      <w:r w:rsidR="00750A7E" w:rsidRPr="00750A7E">
        <w:t>a Lukácsházi Óvodafenntartó Társulás Társulási Tanácsának 202</w:t>
      </w:r>
      <w:r w:rsidR="00B9754D">
        <w:t>4</w:t>
      </w:r>
      <w:r w:rsidR="00750A7E" w:rsidRPr="00750A7E">
        <w:t>. évi költségvetésének sarokszámairól</w:t>
      </w:r>
      <w:r w:rsidR="00B9754D">
        <w:t xml:space="preserve">. Elmondja, hogy a </w:t>
      </w:r>
      <w:r w:rsidR="008C7265">
        <w:t>társulás költségvetése az intézmény költségvetésétől a bankköltségek tekintetében tér el. A 2023. évi maradvány várhatóan elég lesz a 2024. évi bankköltségekre, ezért a társulás működéséhez sem szükséges hozzájárulni. Javasolja a társulás 2024. évi költségvetésének elfogadását.</w:t>
      </w:r>
    </w:p>
    <w:p w14:paraId="5E6AE95F" w14:textId="77777777" w:rsidR="00DA5E56" w:rsidRDefault="00DA5E56" w:rsidP="00A20F86">
      <w:pPr>
        <w:jc w:val="both"/>
      </w:pPr>
    </w:p>
    <w:p w14:paraId="5EE12E89" w14:textId="513F35E0" w:rsidR="00B9754D" w:rsidRDefault="00B9754D" w:rsidP="00B9754D">
      <w:pPr>
        <w:jc w:val="both"/>
      </w:pPr>
      <w:r>
        <w:t xml:space="preserve">Kérdés hozzászólás nem hangzott el. A társulási tanács </w:t>
      </w:r>
      <w:r w:rsidR="00596531">
        <w:rPr>
          <w:b/>
          <w:bCs/>
        </w:rPr>
        <w:t>7</w:t>
      </w:r>
      <w:r w:rsidRPr="00B9754D">
        <w:rPr>
          <w:b/>
          <w:bCs/>
        </w:rPr>
        <w:t xml:space="preserve"> igen</w:t>
      </w:r>
      <w:r>
        <w:t xml:space="preserve"> szavazattal egyhangúlag meghozta a következő határozatát.</w:t>
      </w:r>
    </w:p>
    <w:p w14:paraId="613F30F3" w14:textId="77777777" w:rsidR="00A20F86" w:rsidRDefault="00A20F86" w:rsidP="00A20F86">
      <w:pPr>
        <w:jc w:val="both"/>
      </w:pPr>
    </w:p>
    <w:p w14:paraId="5045CE0A" w14:textId="1858D24D" w:rsidR="00A20F86" w:rsidRDefault="00781954" w:rsidP="00A20F86">
      <w:pPr>
        <w:ind w:left="1440"/>
        <w:jc w:val="both"/>
      </w:pPr>
      <w:r>
        <w:rPr>
          <w:b/>
          <w:u w:val="single"/>
        </w:rPr>
        <w:t>3</w:t>
      </w:r>
      <w:r w:rsidR="00DA5E56">
        <w:rPr>
          <w:b/>
          <w:u w:val="single"/>
        </w:rPr>
        <w:t>/202</w:t>
      </w:r>
      <w:r w:rsidR="00511068">
        <w:rPr>
          <w:b/>
          <w:u w:val="single"/>
        </w:rPr>
        <w:t>4</w:t>
      </w:r>
      <w:r w:rsidR="00DA5E56">
        <w:rPr>
          <w:b/>
          <w:u w:val="single"/>
        </w:rPr>
        <w:t xml:space="preserve">. (I. </w:t>
      </w:r>
      <w:r w:rsidR="00511068">
        <w:rPr>
          <w:b/>
          <w:u w:val="single"/>
        </w:rPr>
        <w:t>29</w:t>
      </w:r>
      <w:r w:rsidR="00A20F86">
        <w:rPr>
          <w:b/>
          <w:u w:val="single"/>
        </w:rPr>
        <w:t>.) számú határozat</w:t>
      </w:r>
    </w:p>
    <w:p w14:paraId="20FE47D3" w14:textId="7DA97FEC" w:rsidR="00A20F86" w:rsidRDefault="00A20F86" w:rsidP="00A20F86">
      <w:pPr>
        <w:ind w:left="1440"/>
        <w:jc w:val="both"/>
      </w:pPr>
      <w:r>
        <w:t>A Lukácsházi Óvodafenntartó Társulás Társulási Tanácsának határozata a</w:t>
      </w:r>
      <w:r w:rsidR="00DA5E56">
        <w:t xml:space="preserve"> Társulás 202</w:t>
      </w:r>
      <w:r w:rsidR="00511068">
        <w:t>4</w:t>
      </w:r>
      <w:r>
        <w:t>. évi költségvetéséről.</w:t>
      </w:r>
    </w:p>
    <w:p w14:paraId="56163C99" w14:textId="77777777" w:rsidR="00A20F86" w:rsidRDefault="00A20F86" w:rsidP="00A20F86">
      <w:pPr>
        <w:ind w:left="1418"/>
        <w:jc w:val="both"/>
      </w:pPr>
      <w:r w:rsidRPr="005201D0">
        <w:rPr>
          <w:u w:val="single"/>
        </w:rPr>
        <w:t>Határidő:</w:t>
      </w:r>
      <w:r>
        <w:t xml:space="preserve"> azonnal</w:t>
      </w:r>
    </w:p>
    <w:p w14:paraId="2E1F9658" w14:textId="77777777" w:rsidR="00A20F86" w:rsidRDefault="00A20F86" w:rsidP="00A20F86">
      <w:pPr>
        <w:ind w:left="1418"/>
        <w:jc w:val="both"/>
      </w:pPr>
      <w:r w:rsidRPr="005201D0">
        <w:rPr>
          <w:u w:val="single"/>
        </w:rPr>
        <w:t>Felelős:</w:t>
      </w:r>
      <w:r>
        <w:t xml:space="preserve"> Virág János elnök</w:t>
      </w:r>
    </w:p>
    <w:p w14:paraId="147D77D6" w14:textId="77777777" w:rsidR="00B9754D" w:rsidRDefault="00B9754D" w:rsidP="00DA5E56">
      <w:pPr>
        <w:ind w:left="1440"/>
        <w:jc w:val="both"/>
        <w:rPr>
          <w:u w:val="single"/>
        </w:rPr>
      </w:pPr>
    </w:p>
    <w:p w14:paraId="0CD782DE" w14:textId="7CBDB2B3" w:rsidR="00DA5E56" w:rsidRPr="00511068" w:rsidRDefault="00DA5E56" w:rsidP="00DA5E56">
      <w:pPr>
        <w:ind w:left="1440"/>
        <w:jc w:val="both"/>
        <w:rPr>
          <w:u w:val="single"/>
        </w:rPr>
      </w:pPr>
      <w:r w:rsidRPr="00511068">
        <w:rPr>
          <w:u w:val="single"/>
        </w:rPr>
        <w:t xml:space="preserve">(Határozat csatolva a jegyzőkönyvhöz) </w:t>
      </w:r>
    </w:p>
    <w:p w14:paraId="42C42A68" w14:textId="77777777" w:rsidR="00122A24" w:rsidRDefault="00122A24" w:rsidP="00DA5E56">
      <w:pPr>
        <w:jc w:val="both"/>
      </w:pPr>
    </w:p>
    <w:p w14:paraId="6621315A" w14:textId="77777777" w:rsidR="00C7139A" w:rsidRDefault="00C7139A" w:rsidP="00DA5E56">
      <w:pPr>
        <w:jc w:val="both"/>
      </w:pPr>
    </w:p>
    <w:p w14:paraId="7A9BB49D" w14:textId="2432420F" w:rsidR="00A20F86" w:rsidRDefault="00C7139A" w:rsidP="00A20F86">
      <w:pPr>
        <w:jc w:val="both"/>
        <w:rPr>
          <w:b/>
          <w:u w:val="single"/>
        </w:rPr>
      </w:pPr>
      <w:bookmarkStart w:id="5" w:name="_Hlk157498342"/>
      <w:r>
        <w:rPr>
          <w:b/>
          <w:u w:val="single"/>
        </w:rPr>
        <w:t>4</w:t>
      </w:r>
      <w:r w:rsidR="00A20F86">
        <w:rPr>
          <w:b/>
          <w:u w:val="single"/>
        </w:rPr>
        <w:t>. Napirend tárgyalása</w:t>
      </w:r>
    </w:p>
    <w:p w14:paraId="426CED43" w14:textId="60B3743C" w:rsidR="00A20F86" w:rsidRDefault="00A20F86" w:rsidP="00A20F86">
      <w:pPr>
        <w:jc w:val="both"/>
        <w:rPr>
          <w:b/>
          <w:i/>
        </w:rPr>
      </w:pPr>
      <w:r w:rsidRPr="00ED5EA3">
        <w:rPr>
          <w:b/>
          <w:i/>
        </w:rPr>
        <w:t xml:space="preserve">Lukácsházi Gyöngyház Óvoda, Bölcsőde és Konyha </w:t>
      </w:r>
      <w:r w:rsidR="00133210">
        <w:rPr>
          <w:b/>
          <w:i/>
        </w:rPr>
        <w:t>202</w:t>
      </w:r>
      <w:r w:rsidR="00511068">
        <w:rPr>
          <w:b/>
          <w:i/>
        </w:rPr>
        <w:t>4</w:t>
      </w:r>
      <w:r w:rsidR="00133210">
        <w:rPr>
          <w:b/>
          <w:i/>
        </w:rPr>
        <w:t>. évi nyári leállás</w:t>
      </w:r>
      <w:r w:rsidR="00511068">
        <w:rPr>
          <w:b/>
          <w:i/>
        </w:rPr>
        <w:t>a, és a 2024. évi beiratkozás időpontjának</w:t>
      </w:r>
      <w:r w:rsidR="00133210">
        <w:rPr>
          <w:b/>
          <w:i/>
        </w:rPr>
        <w:t xml:space="preserve"> meghatározása</w:t>
      </w:r>
    </w:p>
    <w:p w14:paraId="67D6F17D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  <w:bookmarkEnd w:id="5"/>
    </w:p>
    <w:p w14:paraId="3BFB338F" w14:textId="77777777" w:rsidR="00A20F86" w:rsidRDefault="00DA5E56" w:rsidP="00A20F86">
      <w:pPr>
        <w:jc w:val="both"/>
      </w:pPr>
      <w:r>
        <w:t>(E</w:t>
      </w:r>
      <w:r w:rsidR="00A20F86">
        <w:t>lőterjesztés csatolva a jegyzőkönyvhöz)</w:t>
      </w:r>
    </w:p>
    <w:p w14:paraId="2EF5C50D" w14:textId="77777777" w:rsidR="00A20F86" w:rsidRDefault="00A20F86" w:rsidP="00A20F86">
      <w:pPr>
        <w:jc w:val="both"/>
      </w:pPr>
    </w:p>
    <w:p w14:paraId="2DC809A5" w14:textId="762B6AF7" w:rsidR="00A20F86" w:rsidRDefault="00A20F86" w:rsidP="00A20F86">
      <w:pPr>
        <w:jc w:val="both"/>
      </w:pPr>
      <w:r w:rsidRPr="00F530BF">
        <w:rPr>
          <w:b/>
        </w:rPr>
        <w:t>Virág János</w:t>
      </w:r>
      <w:r w:rsidRPr="00F530BF">
        <w:t xml:space="preserve"> elnök</w:t>
      </w:r>
      <w:r>
        <w:t xml:space="preserve"> </w:t>
      </w:r>
      <w:r w:rsidR="00F530BF">
        <w:t>ismertette</w:t>
      </w:r>
      <w:r w:rsidR="008C7265">
        <w:t xml:space="preserve"> az intézmény</w:t>
      </w:r>
      <w:r w:rsidR="006F0E5B">
        <w:t xml:space="preserve"> nyári leállásának várható időpontját</w:t>
      </w:r>
      <w:r w:rsidR="008C7265">
        <w:t>.</w:t>
      </w:r>
      <w:r w:rsidR="006F0E5B">
        <w:t xml:space="preserve"> Elmondja, hogy a nyitvatartási idők egyebekben nem változtak.</w:t>
      </w:r>
      <w:r w:rsidR="008C7265">
        <w:t xml:space="preserve"> Javasolja, az intézményvezető által </w:t>
      </w:r>
      <w:r w:rsidR="00C7139A">
        <w:t>meghatározott</w:t>
      </w:r>
      <w:r w:rsidR="008C7265">
        <w:t xml:space="preserve"> időpont</w:t>
      </w:r>
      <w:r w:rsidR="006F0E5B">
        <w:t>ok</w:t>
      </w:r>
      <w:r w:rsidR="008C7265">
        <w:t xml:space="preserve"> elfogadását.</w:t>
      </w:r>
    </w:p>
    <w:p w14:paraId="2A491F50" w14:textId="77777777" w:rsidR="008C7265" w:rsidRDefault="008C7265" w:rsidP="00A20F86">
      <w:pPr>
        <w:jc w:val="both"/>
      </w:pPr>
    </w:p>
    <w:p w14:paraId="72A980C0" w14:textId="3209F023" w:rsidR="008C7265" w:rsidRDefault="008C7265" w:rsidP="008C7265">
      <w:pPr>
        <w:jc w:val="both"/>
      </w:pPr>
      <w:bookmarkStart w:id="6" w:name="_Hlk157498307"/>
      <w:r>
        <w:t xml:space="preserve">Kérdés hozzászólás nem hangzott el. A társulási tanács </w:t>
      </w:r>
      <w:r w:rsidR="00596531">
        <w:rPr>
          <w:b/>
          <w:bCs/>
        </w:rPr>
        <w:t>7</w:t>
      </w:r>
      <w:r w:rsidRPr="00B9754D">
        <w:rPr>
          <w:b/>
          <w:bCs/>
        </w:rPr>
        <w:t xml:space="preserve"> igen</w:t>
      </w:r>
      <w:r>
        <w:t xml:space="preserve"> szavazattal egyhangúlag meghozta a következő határozatát.</w:t>
      </w:r>
    </w:p>
    <w:bookmarkEnd w:id="6"/>
    <w:p w14:paraId="50B25DE8" w14:textId="77777777" w:rsidR="00C7139A" w:rsidRDefault="00C7139A" w:rsidP="00A20F86">
      <w:pPr>
        <w:jc w:val="both"/>
      </w:pPr>
    </w:p>
    <w:p w14:paraId="2FF4AA0D" w14:textId="6E8F8C9B" w:rsidR="00A20F86" w:rsidRDefault="00781954" w:rsidP="00A20F86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DA5E56">
        <w:rPr>
          <w:b/>
          <w:u w:val="single"/>
        </w:rPr>
        <w:t>/202</w:t>
      </w:r>
      <w:r w:rsidR="00511068">
        <w:rPr>
          <w:b/>
          <w:u w:val="single"/>
        </w:rPr>
        <w:t>4</w:t>
      </w:r>
      <w:r w:rsidR="00DA5E56">
        <w:rPr>
          <w:b/>
          <w:u w:val="single"/>
        </w:rPr>
        <w:t xml:space="preserve">. (I. </w:t>
      </w:r>
      <w:r w:rsidR="00511068">
        <w:rPr>
          <w:b/>
          <w:u w:val="single"/>
        </w:rPr>
        <w:t>29</w:t>
      </w:r>
      <w:r w:rsidR="00133210">
        <w:rPr>
          <w:b/>
          <w:u w:val="single"/>
        </w:rPr>
        <w:t>.</w:t>
      </w:r>
      <w:r w:rsidR="00A20F86">
        <w:rPr>
          <w:b/>
          <w:u w:val="single"/>
        </w:rPr>
        <w:t>) számú határozat</w:t>
      </w:r>
    </w:p>
    <w:p w14:paraId="4082BBF4" w14:textId="69EB9B48" w:rsidR="00781954" w:rsidRPr="00772ECB" w:rsidRDefault="008C7265" w:rsidP="008C7265">
      <w:pPr>
        <w:ind w:left="1440"/>
        <w:jc w:val="both"/>
      </w:pPr>
      <w:r>
        <w:t>1./</w:t>
      </w:r>
      <w:r w:rsidR="00781954" w:rsidRPr="00772ECB">
        <w:t>A Lukácsházi Óvodafenntartó Társulás Társulási Tanácsa a Lukácsházi Gyöngyház Óvoda, Bölcsőde és Konyha heti és éves nyitvatartási idejét az alábbiak szerint</w:t>
      </w:r>
      <w:r w:rsidR="00781954">
        <w:t xml:space="preserve"> </w:t>
      </w:r>
      <w:r w:rsidR="00781954" w:rsidRPr="00772ECB">
        <w:t>határozza meg:</w:t>
      </w:r>
    </w:p>
    <w:p w14:paraId="72714FA9" w14:textId="07FAB3A2" w:rsidR="00781954" w:rsidRPr="00F5160C" w:rsidRDefault="008C7265" w:rsidP="008C7265">
      <w:pPr>
        <w:ind w:left="1440"/>
        <w:jc w:val="both"/>
      </w:pPr>
      <w:r>
        <w:t>2./</w:t>
      </w:r>
      <w:r w:rsidR="00781954" w:rsidRPr="00F5160C">
        <w:t>Napi nyitva tartás: 10 óra 30 perc (reggel 6:30-től 17:00-ig)</w:t>
      </w:r>
    </w:p>
    <w:p w14:paraId="000A064D" w14:textId="77777777" w:rsidR="00781954" w:rsidRPr="00F5160C" w:rsidRDefault="00781954" w:rsidP="008C7265">
      <w:pPr>
        <w:ind w:left="1440"/>
        <w:jc w:val="both"/>
      </w:pPr>
      <w:r w:rsidRPr="00F5160C">
        <w:t>Heti nyitva tartás: 51 óra 30 perc (hétfőtől-péntekig)</w:t>
      </w:r>
    </w:p>
    <w:p w14:paraId="1BA06DD9" w14:textId="77777777" w:rsidR="00781954" w:rsidRPr="00F5160C" w:rsidRDefault="00781954" w:rsidP="008C7265">
      <w:pPr>
        <w:ind w:left="1440"/>
        <w:jc w:val="both"/>
      </w:pPr>
      <w:r w:rsidRPr="00F5160C">
        <w:t>Éves nyitva tartás: 2024. szeptember 1-től- 2025. augusztus 31-ig</w:t>
      </w:r>
    </w:p>
    <w:p w14:paraId="74A2E84F" w14:textId="77777777" w:rsidR="00781954" w:rsidRPr="00F5160C" w:rsidRDefault="00781954" w:rsidP="008C7265">
      <w:pPr>
        <w:ind w:left="1440"/>
        <w:jc w:val="both"/>
      </w:pPr>
      <w:r w:rsidRPr="00F5160C">
        <w:t>(Hétfőtől-péntekig munkanapokon: 6,30-től 17,00-ig)</w:t>
      </w:r>
    </w:p>
    <w:p w14:paraId="28B71B4F" w14:textId="77777777" w:rsidR="00781954" w:rsidRPr="00F5160C" w:rsidRDefault="00781954" w:rsidP="008C7265">
      <w:pPr>
        <w:ind w:left="1440"/>
        <w:jc w:val="both"/>
      </w:pPr>
      <w:r w:rsidRPr="00F5160C">
        <w:t>Nyári zárva tartás: 2024. július 29-től 2024. augusztus 16-ig</w:t>
      </w:r>
    </w:p>
    <w:p w14:paraId="139F5BE0" w14:textId="2107293D" w:rsidR="00781954" w:rsidRPr="00772ECB" w:rsidRDefault="008C7265" w:rsidP="008C7265">
      <w:pPr>
        <w:ind w:left="1440"/>
        <w:jc w:val="both"/>
      </w:pPr>
      <w:r>
        <w:t>3./</w:t>
      </w:r>
      <w:r w:rsidR="00781954" w:rsidRPr="00772ECB">
        <w:t xml:space="preserve">A Társulási Tanács felkéri a </w:t>
      </w:r>
      <w:r w:rsidR="00781954">
        <w:t>Társulási Tanács elnökét</w:t>
      </w:r>
      <w:r w:rsidR="00781954" w:rsidRPr="00772ECB">
        <w:t xml:space="preserve">, hogy az </w:t>
      </w:r>
      <w:r>
        <w:t>2./</w:t>
      </w:r>
      <w:r w:rsidR="00781954" w:rsidRPr="00772ECB">
        <w:t xml:space="preserve"> pont szerinti nyitvatartási rend közzétételéről a helyben szokásos módon gondoskodjon.</w:t>
      </w:r>
    </w:p>
    <w:p w14:paraId="6394605D" w14:textId="2AC5D85C" w:rsidR="00781954" w:rsidRPr="00772ECB" w:rsidRDefault="008C7265" w:rsidP="008C7265">
      <w:pPr>
        <w:ind w:left="1440"/>
        <w:jc w:val="both"/>
      </w:pPr>
      <w:r>
        <w:t>4./</w:t>
      </w:r>
      <w:r w:rsidR="00781954" w:rsidRPr="00772ECB">
        <w:t xml:space="preserve">A Társulási Tanács felkéri az Intézmény vezetőjét, hogy az </w:t>
      </w:r>
      <w:r>
        <w:t>2./</w:t>
      </w:r>
      <w:r w:rsidR="00781954" w:rsidRPr="00772ECB">
        <w:t xml:space="preserve"> pont szerinti nyitvatartási rendről a szülőket írásban tájékoztassa. </w:t>
      </w:r>
    </w:p>
    <w:p w14:paraId="4E41AE45" w14:textId="77777777" w:rsidR="00781954" w:rsidRPr="00772ECB" w:rsidRDefault="00781954" w:rsidP="008C7265">
      <w:pPr>
        <w:ind w:left="708" w:firstLine="708"/>
        <w:jc w:val="both"/>
      </w:pPr>
      <w:r w:rsidRPr="00781954">
        <w:rPr>
          <w:u w:val="single"/>
        </w:rPr>
        <w:t>Határidő</w:t>
      </w:r>
      <w:r w:rsidRPr="00772ECB">
        <w:rPr>
          <w:b/>
        </w:rPr>
        <w:t>:</w:t>
      </w:r>
      <w:r w:rsidRPr="00772ECB">
        <w:t xml:space="preserve"> azonnal</w:t>
      </w:r>
    </w:p>
    <w:p w14:paraId="48C768C7" w14:textId="77777777" w:rsidR="00781954" w:rsidRPr="00772ECB" w:rsidRDefault="00781954" w:rsidP="008C7265">
      <w:pPr>
        <w:suppressAutoHyphens/>
        <w:ind w:left="708" w:firstLine="708"/>
        <w:jc w:val="both"/>
        <w:rPr>
          <w:b/>
        </w:rPr>
      </w:pPr>
      <w:r w:rsidRPr="00781954">
        <w:rPr>
          <w:u w:val="single"/>
          <w:lang w:eastAsia="zh-CN"/>
        </w:rPr>
        <w:t>Felelős</w:t>
      </w:r>
      <w:r w:rsidRPr="00772ECB">
        <w:rPr>
          <w:b/>
          <w:bCs/>
          <w:lang w:eastAsia="zh-CN"/>
        </w:rPr>
        <w:t>:</w:t>
      </w:r>
      <w:r w:rsidRPr="00772ECB">
        <w:rPr>
          <w:lang w:eastAsia="zh-CN"/>
        </w:rPr>
        <w:t xml:space="preserve"> Tanács Elnöke</w:t>
      </w:r>
    </w:p>
    <w:p w14:paraId="1AD19C60" w14:textId="77777777" w:rsidR="00A20F86" w:rsidRDefault="00A20F86" w:rsidP="00A20F86">
      <w:pPr>
        <w:jc w:val="both"/>
      </w:pPr>
    </w:p>
    <w:p w14:paraId="7668E0D8" w14:textId="08881E74" w:rsidR="00A20F86" w:rsidRDefault="00A20F86" w:rsidP="00A20F86">
      <w:pPr>
        <w:tabs>
          <w:tab w:val="left" w:pos="3416"/>
        </w:tabs>
        <w:jc w:val="both"/>
      </w:pPr>
      <w:r>
        <w:rPr>
          <w:b/>
        </w:rPr>
        <w:t xml:space="preserve">Virág János </w:t>
      </w:r>
      <w:r>
        <w:t xml:space="preserve">elnök </w:t>
      </w:r>
      <w:r w:rsidRPr="003C3F20">
        <w:t xml:space="preserve">elmondta, hogy az óvodai beíratás idejének meghatározása </w:t>
      </w:r>
      <w:r w:rsidR="006F0E5B">
        <w:t>a korábbi évekhez hasonlóan történik</w:t>
      </w:r>
      <w:r w:rsidRPr="003C3F20">
        <w:t>,</w:t>
      </w:r>
      <w:r w:rsidR="006F0E5B">
        <w:t xml:space="preserve"> javasolja, az intézményvezető által</w:t>
      </w:r>
      <w:r w:rsidR="00C7139A">
        <w:t xml:space="preserve"> indítványozott időpontok elfogadását.</w:t>
      </w:r>
    </w:p>
    <w:p w14:paraId="3086B3BC" w14:textId="77777777" w:rsidR="00A20F86" w:rsidRDefault="00A20F86" w:rsidP="00A20F86">
      <w:pPr>
        <w:tabs>
          <w:tab w:val="left" w:pos="3416"/>
        </w:tabs>
        <w:jc w:val="both"/>
      </w:pPr>
    </w:p>
    <w:p w14:paraId="2BB7A7B5" w14:textId="1D0AF5E7" w:rsidR="00C7139A" w:rsidRDefault="00C7139A" w:rsidP="00C7139A">
      <w:pPr>
        <w:jc w:val="both"/>
      </w:pPr>
      <w:r>
        <w:t xml:space="preserve">Kérdés hozzászólás nem hangzott el. A társulási tanács </w:t>
      </w:r>
      <w:r w:rsidR="00596531">
        <w:rPr>
          <w:b/>
          <w:bCs/>
        </w:rPr>
        <w:t>7</w:t>
      </w:r>
      <w:r w:rsidRPr="00B9754D">
        <w:rPr>
          <w:b/>
          <w:bCs/>
        </w:rPr>
        <w:t xml:space="preserve"> igen</w:t>
      </w:r>
      <w:r>
        <w:t xml:space="preserve"> szavazattal egyhangúlag meghozta a következő határozatát.</w:t>
      </w:r>
    </w:p>
    <w:p w14:paraId="2493B9C2" w14:textId="77777777" w:rsidR="00A20F86" w:rsidRDefault="00A20F86" w:rsidP="00A20F86">
      <w:pPr>
        <w:jc w:val="both"/>
      </w:pPr>
    </w:p>
    <w:p w14:paraId="05FD73AE" w14:textId="3BE7BAD1" w:rsidR="00511068" w:rsidRPr="00511068" w:rsidRDefault="00781954" w:rsidP="00511068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5</w:t>
      </w:r>
      <w:r w:rsidR="00DA5E56">
        <w:rPr>
          <w:b/>
          <w:u w:val="single"/>
        </w:rPr>
        <w:t>/202</w:t>
      </w:r>
      <w:r w:rsidR="00511068">
        <w:rPr>
          <w:b/>
          <w:u w:val="single"/>
        </w:rPr>
        <w:t>4</w:t>
      </w:r>
      <w:r w:rsidR="00DA5E56">
        <w:rPr>
          <w:b/>
          <w:u w:val="single"/>
        </w:rPr>
        <w:t xml:space="preserve">. (I. </w:t>
      </w:r>
      <w:r w:rsidR="00511068">
        <w:rPr>
          <w:b/>
          <w:u w:val="single"/>
        </w:rPr>
        <w:t>29</w:t>
      </w:r>
      <w:r w:rsidR="00A20F86">
        <w:rPr>
          <w:b/>
          <w:u w:val="single"/>
        </w:rPr>
        <w:t>.) számú határozat</w:t>
      </w:r>
    </w:p>
    <w:p w14:paraId="674B7C73" w14:textId="71D57C16" w:rsidR="00511068" w:rsidRPr="00772ECB" w:rsidRDefault="00C7139A" w:rsidP="00C7139A">
      <w:pPr>
        <w:ind w:left="1416"/>
        <w:jc w:val="both"/>
      </w:pPr>
      <w:r>
        <w:t>1./</w:t>
      </w:r>
      <w:r w:rsidR="00511068" w:rsidRPr="00772ECB">
        <w:t>A</w:t>
      </w:r>
      <w:r w:rsidR="00511068">
        <w:t xml:space="preserve"> Társulási Tanács a</w:t>
      </w:r>
      <w:r w:rsidR="00511068" w:rsidRPr="00772ECB">
        <w:t>z óvodába történő beiratkozás időpontjait az alábbiak szerint határozza meg:</w:t>
      </w:r>
    </w:p>
    <w:p w14:paraId="55F2485A" w14:textId="77777777" w:rsidR="00511068" w:rsidRPr="00D01C22" w:rsidRDefault="00511068" w:rsidP="00C7139A">
      <w:pPr>
        <w:spacing w:after="4"/>
        <w:ind w:left="708" w:firstLine="708"/>
        <w:jc w:val="both"/>
      </w:pPr>
      <w:r w:rsidRPr="00D01C22">
        <w:t xml:space="preserve">2024. április 24. (szerda) </w:t>
      </w:r>
      <w:r>
        <w:t>0</w:t>
      </w:r>
      <w:r w:rsidRPr="00D01C22">
        <w:t>6.30-16.00 óra</w:t>
      </w:r>
    </w:p>
    <w:p w14:paraId="4ACE9935" w14:textId="77777777" w:rsidR="00511068" w:rsidRPr="00D01C22" w:rsidRDefault="00511068" w:rsidP="00C7139A">
      <w:pPr>
        <w:spacing w:after="4"/>
        <w:ind w:left="708" w:firstLine="708"/>
        <w:jc w:val="both"/>
      </w:pPr>
      <w:r w:rsidRPr="00D01C22">
        <w:t xml:space="preserve">2024. április 25. (csütörtök) </w:t>
      </w:r>
      <w:r>
        <w:t>0</w:t>
      </w:r>
      <w:r w:rsidRPr="00D01C22">
        <w:t>8.00-17.00 óra</w:t>
      </w:r>
    </w:p>
    <w:p w14:paraId="72D87166" w14:textId="145165F7" w:rsidR="00511068" w:rsidRPr="00D01C22" w:rsidRDefault="00511068" w:rsidP="00C7139A">
      <w:pPr>
        <w:spacing w:after="4"/>
        <w:ind w:left="708" w:firstLine="708"/>
        <w:jc w:val="both"/>
      </w:pPr>
      <w:r w:rsidRPr="00D01C22">
        <w:t>Pótbeíratás napja: 2024. augusztus 14. (szerda) 8.00-17.00 óra</w:t>
      </w:r>
    </w:p>
    <w:p w14:paraId="74834C83" w14:textId="5679B391" w:rsidR="00511068" w:rsidRPr="00772ECB" w:rsidRDefault="00C7139A" w:rsidP="00C7139A">
      <w:pPr>
        <w:ind w:left="1416"/>
        <w:jc w:val="both"/>
      </w:pPr>
      <w:r>
        <w:t>2./</w:t>
      </w:r>
      <w:r w:rsidR="00511068" w:rsidRPr="00772ECB">
        <w:t>A jogszabályban meghatározott korú gyermekeket a 202</w:t>
      </w:r>
      <w:r w:rsidR="00511068">
        <w:t>4</w:t>
      </w:r>
      <w:r w:rsidR="00511068" w:rsidRPr="00772ECB">
        <w:t>/202</w:t>
      </w:r>
      <w:r w:rsidR="00511068">
        <w:t>5</w:t>
      </w:r>
      <w:r w:rsidR="00511068" w:rsidRPr="00772ECB">
        <w:t>. évre a szülő/törvényes</w:t>
      </w:r>
      <w:r w:rsidR="00511068">
        <w:t xml:space="preserve"> </w:t>
      </w:r>
      <w:r w:rsidR="00511068" w:rsidRPr="00772ECB">
        <w:t xml:space="preserve">képviselő személyesen írathatja be az </w:t>
      </w:r>
      <w:r w:rsidR="00511068">
        <w:t>Intézmény</w:t>
      </w:r>
      <w:r w:rsidR="00511068" w:rsidRPr="00772ECB">
        <w:t xml:space="preserve"> 9724 Lukácsháza, Nagycsömötei u. 8. szám alatti székhelyén.</w:t>
      </w:r>
    </w:p>
    <w:p w14:paraId="6D211ADA" w14:textId="100530B9" w:rsidR="00511068" w:rsidRPr="00772ECB" w:rsidRDefault="00C7139A" w:rsidP="00C7139A">
      <w:pPr>
        <w:ind w:left="1416"/>
        <w:jc w:val="both"/>
      </w:pPr>
      <w:r>
        <w:t>3./</w:t>
      </w:r>
      <w:r w:rsidR="00511068" w:rsidRPr="00772ECB">
        <w:t xml:space="preserve">Felkéri </w:t>
      </w:r>
      <w:r w:rsidR="00511068">
        <w:t>az Intézmény vezetőjét</w:t>
      </w:r>
      <w:r w:rsidR="00511068" w:rsidRPr="00772ECB">
        <w:t xml:space="preserve">, hogy </w:t>
      </w:r>
      <w:r w:rsidR="00511068" w:rsidRPr="00B50B3B">
        <w:t>gondoskodjon a beiratkozás helyben szokásos módon</w:t>
      </w:r>
      <w:r w:rsidR="00511068">
        <w:t xml:space="preserve"> </w:t>
      </w:r>
      <w:r w:rsidR="00511068" w:rsidRPr="00B50B3B">
        <w:t>történő kihirdetéséről.</w:t>
      </w:r>
    </w:p>
    <w:p w14:paraId="2A100A5E" w14:textId="77777777" w:rsidR="00511068" w:rsidRPr="00772ECB" w:rsidRDefault="00511068" w:rsidP="00C7139A">
      <w:pPr>
        <w:ind w:left="708" w:firstLine="708"/>
        <w:jc w:val="both"/>
      </w:pPr>
      <w:r w:rsidRPr="00511068">
        <w:rPr>
          <w:u w:val="single"/>
        </w:rPr>
        <w:t>Határidő</w:t>
      </w:r>
      <w:r w:rsidRPr="00772ECB">
        <w:rPr>
          <w:b/>
        </w:rPr>
        <w:t>:</w:t>
      </w:r>
      <w:r w:rsidRPr="00772ECB">
        <w:t xml:space="preserve"> </w:t>
      </w:r>
      <w:r w:rsidRPr="00B50B3B">
        <w:t>beíratást megelőző 30. napig közzétételre</w:t>
      </w:r>
    </w:p>
    <w:p w14:paraId="446A84A6" w14:textId="77777777" w:rsidR="00511068" w:rsidRPr="00772ECB" w:rsidRDefault="00511068" w:rsidP="00C7139A">
      <w:pPr>
        <w:suppressAutoHyphens/>
        <w:ind w:left="708" w:firstLine="708"/>
        <w:jc w:val="both"/>
        <w:rPr>
          <w:b/>
        </w:rPr>
      </w:pPr>
      <w:r w:rsidRPr="00511068">
        <w:rPr>
          <w:u w:val="single"/>
          <w:lang w:eastAsia="zh-CN"/>
        </w:rPr>
        <w:t>Felelős:</w:t>
      </w:r>
      <w:r w:rsidRPr="00772ECB">
        <w:rPr>
          <w:lang w:eastAsia="zh-CN"/>
        </w:rPr>
        <w:t xml:space="preserve"> Tanács Elnöke</w:t>
      </w:r>
      <w:r>
        <w:rPr>
          <w:lang w:eastAsia="zh-CN"/>
        </w:rPr>
        <w:t>, Intézmény vezetője</w:t>
      </w:r>
    </w:p>
    <w:p w14:paraId="092B9D43" w14:textId="77777777" w:rsidR="00D37CE5" w:rsidRDefault="00D37CE5" w:rsidP="00A20F86">
      <w:pPr>
        <w:ind w:left="1440"/>
        <w:jc w:val="both"/>
      </w:pPr>
    </w:p>
    <w:p w14:paraId="41CB2ABE" w14:textId="77777777" w:rsidR="002A1B87" w:rsidRDefault="002A1B87" w:rsidP="00A20F86">
      <w:pPr>
        <w:ind w:left="1440"/>
        <w:jc w:val="both"/>
      </w:pPr>
    </w:p>
    <w:p w14:paraId="5FF8C25A" w14:textId="77777777" w:rsidR="00C7139A" w:rsidRDefault="00C7139A" w:rsidP="00C7139A">
      <w:pPr>
        <w:jc w:val="both"/>
        <w:rPr>
          <w:b/>
          <w:u w:val="single"/>
        </w:rPr>
      </w:pPr>
      <w:r>
        <w:rPr>
          <w:b/>
          <w:u w:val="single"/>
        </w:rPr>
        <w:t>3. Napirend tárgyalása</w:t>
      </w:r>
    </w:p>
    <w:p w14:paraId="6544DACC" w14:textId="4A8F9215" w:rsidR="00C7139A" w:rsidRDefault="00C7139A" w:rsidP="00C7139A">
      <w:pPr>
        <w:jc w:val="both"/>
        <w:rPr>
          <w:b/>
          <w:i/>
        </w:rPr>
      </w:pPr>
      <w:r>
        <w:rPr>
          <w:b/>
          <w:i/>
        </w:rPr>
        <w:t>Különfélék</w:t>
      </w:r>
    </w:p>
    <w:p w14:paraId="439A339D" w14:textId="1D8AB7BA" w:rsidR="00750A7E" w:rsidRDefault="00C7139A" w:rsidP="00C7139A">
      <w:pPr>
        <w:jc w:val="both"/>
        <w:rPr>
          <w:u w:val="single"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5E8B1A57" w14:textId="77777777" w:rsidR="001E607E" w:rsidRDefault="001E607E" w:rsidP="004C4E67">
      <w:pPr>
        <w:jc w:val="both"/>
      </w:pPr>
    </w:p>
    <w:p w14:paraId="1E46D1EA" w14:textId="0107F25E" w:rsidR="00C7139A" w:rsidRDefault="00C7139A" w:rsidP="004C4E67">
      <w:pPr>
        <w:jc w:val="both"/>
      </w:pPr>
      <w:r>
        <w:rPr>
          <w:b/>
        </w:rPr>
        <w:t xml:space="preserve">Virág János </w:t>
      </w:r>
      <w:r>
        <w:t xml:space="preserve">elnök </w:t>
      </w:r>
      <w:r w:rsidR="002A1B87">
        <w:t>tájékoztatja a tanács tagjait</w:t>
      </w:r>
      <w:r>
        <w:t xml:space="preserve">, hogy </w:t>
      </w:r>
      <w:r w:rsidR="002A1B87">
        <w:t>Lukácsháza Község Önkormányzatának képviselő- testülete 2024. január 25. napján tartott ülésén döntött a beszerzési eljárás kiírásáról a napelem projekttel kapcsolatban. A februári testületi ülésen várhatóan döntés fog születni a nyertes ajánlattevőről.</w:t>
      </w:r>
    </w:p>
    <w:p w14:paraId="0F2B1737" w14:textId="77777777" w:rsidR="00C7139A" w:rsidRDefault="00C7139A" w:rsidP="004C4E67">
      <w:pPr>
        <w:jc w:val="both"/>
      </w:pPr>
    </w:p>
    <w:p w14:paraId="2AD03974" w14:textId="59EAB1DB" w:rsidR="002A1B87" w:rsidRPr="002A1B87" w:rsidRDefault="002A1B87" w:rsidP="00A20F86">
      <w:pPr>
        <w:jc w:val="both"/>
        <w:rPr>
          <w:b/>
          <w:bCs/>
        </w:rPr>
      </w:pPr>
      <w:r w:rsidRPr="002A1B87">
        <w:rPr>
          <w:b/>
          <w:bCs/>
        </w:rPr>
        <w:t xml:space="preserve">A Társulási Tanács a tájékoztatást határozathozatal nélkül tudomásul vette. </w:t>
      </w:r>
    </w:p>
    <w:p w14:paraId="31EFB13B" w14:textId="77777777" w:rsidR="002A1B87" w:rsidRDefault="002A1B87" w:rsidP="00A20F86">
      <w:pPr>
        <w:jc w:val="both"/>
      </w:pPr>
    </w:p>
    <w:p w14:paraId="15D0D6EE" w14:textId="644539E2" w:rsidR="00A20F86" w:rsidRDefault="00A20F86" w:rsidP="00A20F86">
      <w:pPr>
        <w:jc w:val="both"/>
      </w:pPr>
      <w:r>
        <w:t xml:space="preserve">Több tárgy nem lévén Virág János elnök az ülést </w:t>
      </w:r>
      <w:r w:rsidR="00C77733">
        <w:t xml:space="preserve">17.27 órakor </w:t>
      </w:r>
      <w:r>
        <w:t>bezárta.</w:t>
      </w:r>
    </w:p>
    <w:p w14:paraId="243B8434" w14:textId="77777777" w:rsidR="00D94C2D" w:rsidRDefault="00D94C2D" w:rsidP="00A20F86">
      <w:pPr>
        <w:jc w:val="both"/>
      </w:pPr>
    </w:p>
    <w:p w14:paraId="1A4B8BB2" w14:textId="77777777" w:rsidR="00A20F86" w:rsidRDefault="00A20F86" w:rsidP="00A20F86">
      <w:pPr>
        <w:jc w:val="center"/>
      </w:pPr>
    </w:p>
    <w:p w14:paraId="7E0CDA4F" w14:textId="06D3A768" w:rsidR="005F4995" w:rsidRDefault="00A20F86" w:rsidP="00930723">
      <w:pPr>
        <w:jc w:val="center"/>
      </w:pPr>
      <w:r>
        <w:t>Kelt</w:t>
      </w:r>
      <w:r w:rsidR="00FE0085">
        <w:t>,</w:t>
      </w:r>
      <w:r>
        <w:t xml:space="preserve"> mint az </w:t>
      </w:r>
      <w:r w:rsidR="005F4995">
        <w:t>1.</w:t>
      </w:r>
      <w:r>
        <w:t xml:space="preserve"> oldalon.</w:t>
      </w:r>
    </w:p>
    <w:p w14:paraId="4E1FF425" w14:textId="77777777" w:rsidR="005F4995" w:rsidRDefault="005F4995" w:rsidP="00A20F86">
      <w:pPr>
        <w:jc w:val="both"/>
      </w:pPr>
    </w:p>
    <w:p w14:paraId="3AE61B90" w14:textId="77777777" w:rsidR="00A20F86" w:rsidRDefault="00A20F86" w:rsidP="00A20F86">
      <w:pPr>
        <w:jc w:val="both"/>
      </w:pPr>
    </w:p>
    <w:p w14:paraId="28BC4146" w14:textId="54415225" w:rsidR="00A20F86" w:rsidRDefault="00A20F86" w:rsidP="00A20F86">
      <w:pPr>
        <w:jc w:val="both"/>
      </w:pPr>
      <w:r>
        <w:tab/>
        <w:t>Virág Já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r w:rsidR="001E607E">
        <w:t>Czenki Balázs</w:t>
      </w:r>
    </w:p>
    <w:p w14:paraId="5F001B7B" w14:textId="36978AFE" w:rsidR="00483836" w:rsidRDefault="00A20F86" w:rsidP="00930723">
      <w:pPr>
        <w:jc w:val="both"/>
      </w:pPr>
      <w:r>
        <w:tab/>
        <w:t xml:space="preserve">     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E607E">
        <w:t xml:space="preserve">    </w:t>
      </w:r>
      <w:r>
        <w:t>jegyző</w:t>
      </w:r>
    </w:p>
    <w:sectPr w:rsidR="00483836" w:rsidSect="00E562B0">
      <w:headerReference w:type="default" r:id="rId8"/>
      <w:pgSz w:w="12240" w:h="15840"/>
      <w:pgMar w:top="1417" w:right="1417" w:bottom="1417" w:left="1417" w:header="708" w:footer="70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6460" w14:textId="77777777" w:rsidR="00E562B0" w:rsidRDefault="00E562B0" w:rsidP="009A6D7F">
      <w:r>
        <w:separator/>
      </w:r>
    </w:p>
  </w:endnote>
  <w:endnote w:type="continuationSeparator" w:id="0">
    <w:p w14:paraId="58CBFC40" w14:textId="77777777" w:rsidR="00E562B0" w:rsidRDefault="00E562B0" w:rsidP="009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97D2" w14:textId="77777777" w:rsidR="00E562B0" w:rsidRDefault="00E562B0" w:rsidP="009A6D7F">
      <w:r>
        <w:separator/>
      </w:r>
    </w:p>
  </w:footnote>
  <w:footnote w:type="continuationSeparator" w:id="0">
    <w:p w14:paraId="4BC45BD4" w14:textId="77777777" w:rsidR="00E562B0" w:rsidRDefault="00E562B0" w:rsidP="009A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566591"/>
      <w:docPartObj>
        <w:docPartGallery w:val="Page Numbers (Top of Page)"/>
        <w:docPartUnique/>
      </w:docPartObj>
    </w:sdtPr>
    <w:sdtEndPr/>
    <w:sdtContent>
      <w:p w14:paraId="62859A58" w14:textId="052D80A3" w:rsidR="009A6D7F" w:rsidRDefault="009A6D7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B8">
          <w:rPr>
            <w:noProof/>
          </w:rPr>
          <w:t>- 3 -</w:t>
        </w:r>
        <w:r>
          <w:fldChar w:fldCharType="end"/>
        </w:r>
      </w:p>
    </w:sdtContent>
  </w:sdt>
  <w:p w14:paraId="3A7EFA4F" w14:textId="77777777" w:rsidR="009A6D7F" w:rsidRDefault="009A6D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418"/>
    <w:multiLevelType w:val="hybridMultilevel"/>
    <w:tmpl w:val="2C3C410C"/>
    <w:lvl w:ilvl="0" w:tplc="040E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261A60EB"/>
    <w:multiLevelType w:val="hybridMultilevel"/>
    <w:tmpl w:val="E93E8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41D0"/>
    <w:multiLevelType w:val="hybridMultilevel"/>
    <w:tmpl w:val="A494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7A52"/>
    <w:multiLevelType w:val="hybridMultilevel"/>
    <w:tmpl w:val="2C3C410C"/>
    <w:lvl w:ilvl="0" w:tplc="FFFFFFF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555903D8"/>
    <w:multiLevelType w:val="hybridMultilevel"/>
    <w:tmpl w:val="EFFE65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774147">
    <w:abstractNumId w:val="0"/>
  </w:num>
  <w:num w:numId="2" w16cid:durableId="1707874433">
    <w:abstractNumId w:val="2"/>
  </w:num>
  <w:num w:numId="3" w16cid:durableId="73551359">
    <w:abstractNumId w:val="4"/>
  </w:num>
  <w:num w:numId="4" w16cid:durableId="1297488253">
    <w:abstractNumId w:val="1"/>
  </w:num>
  <w:num w:numId="5" w16cid:durableId="1835682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92"/>
    <w:rsid w:val="00015105"/>
    <w:rsid w:val="00025B1C"/>
    <w:rsid w:val="00053738"/>
    <w:rsid w:val="00100B60"/>
    <w:rsid w:val="00101164"/>
    <w:rsid w:val="00122A24"/>
    <w:rsid w:val="00133210"/>
    <w:rsid w:val="00170467"/>
    <w:rsid w:val="001923AA"/>
    <w:rsid w:val="001935BC"/>
    <w:rsid w:val="00197D57"/>
    <w:rsid w:val="001C1FE1"/>
    <w:rsid w:val="001E330C"/>
    <w:rsid w:val="001E607E"/>
    <w:rsid w:val="001F2D57"/>
    <w:rsid w:val="00207590"/>
    <w:rsid w:val="0021204D"/>
    <w:rsid w:val="002132DA"/>
    <w:rsid w:val="002413B9"/>
    <w:rsid w:val="002557AE"/>
    <w:rsid w:val="002A1B87"/>
    <w:rsid w:val="00310A4C"/>
    <w:rsid w:val="00331369"/>
    <w:rsid w:val="00345A55"/>
    <w:rsid w:val="00363EC6"/>
    <w:rsid w:val="003A74B9"/>
    <w:rsid w:val="003B4606"/>
    <w:rsid w:val="00430CFC"/>
    <w:rsid w:val="00471785"/>
    <w:rsid w:val="00483836"/>
    <w:rsid w:val="004877A0"/>
    <w:rsid w:val="004C4E67"/>
    <w:rsid w:val="004F36BF"/>
    <w:rsid w:val="00511068"/>
    <w:rsid w:val="0051563A"/>
    <w:rsid w:val="005238F8"/>
    <w:rsid w:val="00546999"/>
    <w:rsid w:val="00571C47"/>
    <w:rsid w:val="00595AC1"/>
    <w:rsid w:val="00596531"/>
    <w:rsid w:val="005D16C4"/>
    <w:rsid w:val="005D5567"/>
    <w:rsid w:val="005D65D9"/>
    <w:rsid w:val="005F4995"/>
    <w:rsid w:val="006342B4"/>
    <w:rsid w:val="00665842"/>
    <w:rsid w:val="006E37F3"/>
    <w:rsid w:val="006F0E5B"/>
    <w:rsid w:val="006F2C1D"/>
    <w:rsid w:val="006F3E79"/>
    <w:rsid w:val="00750A7E"/>
    <w:rsid w:val="00781954"/>
    <w:rsid w:val="00782589"/>
    <w:rsid w:val="007C3FB6"/>
    <w:rsid w:val="007F1156"/>
    <w:rsid w:val="007F19BF"/>
    <w:rsid w:val="00811431"/>
    <w:rsid w:val="00820E2B"/>
    <w:rsid w:val="008B2485"/>
    <w:rsid w:val="008C7265"/>
    <w:rsid w:val="008D2F92"/>
    <w:rsid w:val="008F3063"/>
    <w:rsid w:val="00902FCF"/>
    <w:rsid w:val="00906C0E"/>
    <w:rsid w:val="00913359"/>
    <w:rsid w:val="00930723"/>
    <w:rsid w:val="00944806"/>
    <w:rsid w:val="00950801"/>
    <w:rsid w:val="00955BD8"/>
    <w:rsid w:val="00957A85"/>
    <w:rsid w:val="00981163"/>
    <w:rsid w:val="009840D4"/>
    <w:rsid w:val="009A4F52"/>
    <w:rsid w:val="009A6D7F"/>
    <w:rsid w:val="00A16851"/>
    <w:rsid w:val="00A20F86"/>
    <w:rsid w:val="00A30C8B"/>
    <w:rsid w:val="00A51C4A"/>
    <w:rsid w:val="00A62543"/>
    <w:rsid w:val="00B12316"/>
    <w:rsid w:val="00B13970"/>
    <w:rsid w:val="00B21FC8"/>
    <w:rsid w:val="00B52A15"/>
    <w:rsid w:val="00B5517A"/>
    <w:rsid w:val="00B609B3"/>
    <w:rsid w:val="00B9754D"/>
    <w:rsid w:val="00BA23BB"/>
    <w:rsid w:val="00BB6B2F"/>
    <w:rsid w:val="00BF601C"/>
    <w:rsid w:val="00C41FC8"/>
    <w:rsid w:val="00C46E93"/>
    <w:rsid w:val="00C53DEF"/>
    <w:rsid w:val="00C7139A"/>
    <w:rsid w:val="00C77733"/>
    <w:rsid w:val="00C8689D"/>
    <w:rsid w:val="00D37CE5"/>
    <w:rsid w:val="00D52801"/>
    <w:rsid w:val="00D764D0"/>
    <w:rsid w:val="00D94C2D"/>
    <w:rsid w:val="00DA5E56"/>
    <w:rsid w:val="00DB3984"/>
    <w:rsid w:val="00E20FAC"/>
    <w:rsid w:val="00E562B0"/>
    <w:rsid w:val="00E741DF"/>
    <w:rsid w:val="00E94BED"/>
    <w:rsid w:val="00ED1ECF"/>
    <w:rsid w:val="00ED7FB8"/>
    <w:rsid w:val="00F003FB"/>
    <w:rsid w:val="00F35F98"/>
    <w:rsid w:val="00F530BF"/>
    <w:rsid w:val="00F54400"/>
    <w:rsid w:val="00F807CB"/>
    <w:rsid w:val="00FD505E"/>
    <w:rsid w:val="00FE0085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5850"/>
  <w15:docId w15:val="{CD876B9C-8134-43B3-A823-64AC517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F8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D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D7F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741D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BFA-6D51-408E-BAAC-BB97B31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5</Words>
  <Characters>694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Office 1</cp:lastModifiedBy>
  <cp:revision>3</cp:revision>
  <dcterms:created xsi:type="dcterms:W3CDTF">2024-01-30T08:25:00Z</dcterms:created>
  <dcterms:modified xsi:type="dcterms:W3CDTF">2024-01-30T08:26:00Z</dcterms:modified>
</cp:coreProperties>
</file>